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64"/>
        <w:tblW w:w="1333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21"/>
        <w:gridCol w:w="1479"/>
        <w:gridCol w:w="1401"/>
        <w:gridCol w:w="1359"/>
        <w:gridCol w:w="1194"/>
        <w:gridCol w:w="1318"/>
        <w:gridCol w:w="1318"/>
        <w:gridCol w:w="1480"/>
      </w:tblGrid>
      <w:tr w:rsidR="005F6944" w:rsidTr="00F623AA">
        <w:tc>
          <w:tcPr>
            <w:tcW w:w="738" w:type="dxa"/>
          </w:tcPr>
          <w:p w:rsidR="005F6944" w:rsidRPr="008F7AC1" w:rsidRDefault="005F6944" w:rsidP="008F7AC1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bookmarkStart w:id="0" w:name="_GoBack"/>
            <w:bookmarkEnd w:id="0"/>
            <w:r w:rsidRPr="008F7AC1">
              <w:rPr>
                <w:rFonts w:ascii="Arial Black" w:hAnsi="Arial Black"/>
                <w:sz w:val="14"/>
                <w:szCs w:val="14"/>
              </w:rPr>
              <w:t>време</w:t>
            </w:r>
          </w:p>
        </w:tc>
        <w:tc>
          <w:tcPr>
            <w:tcW w:w="1530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3.6.)</w:t>
            </w:r>
          </w:p>
        </w:tc>
        <w:tc>
          <w:tcPr>
            <w:tcW w:w="1521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4.6.)</w:t>
            </w:r>
          </w:p>
        </w:tc>
        <w:tc>
          <w:tcPr>
            <w:tcW w:w="1479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5.6.)</w:t>
            </w:r>
          </w:p>
        </w:tc>
        <w:tc>
          <w:tcPr>
            <w:tcW w:w="1401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8.6.)</w:t>
            </w:r>
          </w:p>
        </w:tc>
        <w:tc>
          <w:tcPr>
            <w:tcW w:w="1359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Утор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9.6.)</w:t>
            </w:r>
          </w:p>
        </w:tc>
        <w:tc>
          <w:tcPr>
            <w:tcW w:w="1194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0.6.)</w:t>
            </w:r>
          </w:p>
        </w:tc>
        <w:tc>
          <w:tcPr>
            <w:tcW w:w="1318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1.6.)</w:t>
            </w:r>
          </w:p>
        </w:tc>
        <w:tc>
          <w:tcPr>
            <w:tcW w:w="1318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2.6.)</w:t>
            </w:r>
          </w:p>
        </w:tc>
        <w:tc>
          <w:tcPr>
            <w:tcW w:w="1480" w:type="dxa"/>
          </w:tcPr>
          <w:p w:rsidR="005F6944" w:rsidRPr="008F7AC1" w:rsidRDefault="005F6944" w:rsidP="008F7AC1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5F6944" w:rsidRPr="008F7AC1" w:rsidRDefault="005F6944" w:rsidP="008F7AC1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15.6.)</w:t>
            </w:r>
          </w:p>
        </w:tc>
      </w:tr>
      <w:tr w:rsidR="005F6944" w:rsidTr="00F623AA">
        <w:tc>
          <w:tcPr>
            <w:tcW w:w="738" w:type="dxa"/>
          </w:tcPr>
          <w:p w:rsidR="005F6944" w:rsidRPr="008F7AC1" w:rsidRDefault="005F6944" w:rsidP="008F7AC1">
            <w:pPr>
              <w:rPr>
                <w:b/>
                <w:sz w:val="16"/>
                <w:szCs w:val="16"/>
              </w:rPr>
            </w:pPr>
            <w:r w:rsidRPr="008F7AC1">
              <w:rPr>
                <w:b/>
                <w:sz w:val="16"/>
                <w:szCs w:val="16"/>
              </w:rPr>
              <w:t>8:00-9:00</w:t>
            </w:r>
          </w:p>
        </w:tc>
        <w:tc>
          <w:tcPr>
            <w:tcW w:w="1530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521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01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359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194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318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318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80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</w:tr>
      <w:tr w:rsidR="005F6944" w:rsidTr="00F623AA">
        <w:tc>
          <w:tcPr>
            <w:tcW w:w="738" w:type="dxa"/>
          </w:tcPr>
          <w:p w:rsidR="005F6944" w:rsidRPr="008F7AC1" w:rsidRDefault="005F6944" w:rsidP="008F7AC1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9:00-10:00</w:t>
            </w:r>
          </w:p>
        </w:tc>
        <w:tc>
          <w:tcPr>
            <w:tcW w:w="1530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521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79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01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359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194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318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</w:tr>
      <w:tr w:rsidR="005F6944" w:rsidTr="00F623AA">
        <w:tc>
          <w:tcPr>
            <w:tcW w:w="738" w:type="dxa"/>
          </w:tcPr>
          <w:p w:rsidR="005F6944" w:rsidRPr="008F7AC1" w:rsidRDefault="005F6944" w:rsidP="008F7AC1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0:0011:00</w:t>
            </w:r>
          </w:p>
        </w:tc>
        <w:tc>
          <w:tcPr>
            <w:tcW w:w="1530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521" w:type="dxa"/>
          </w:tcPr>
          <w:p w:rsidR="005F6944" w:rsidRPr="004C6A9D" w:rsidRDefault="005F6944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79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01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359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5F6944" w:rsidRPr="004C6A9D" w:rsidRDefault="008F7AC1" w:rsidP="008F7AC1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318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  <w:tr w:rsidR="005F6944" w:rsidTr="00F623AA">
        <w:tc>
          <w:tcPr>
            <w:tcW w:w="738" w:type="dxa"/>
          </w:tcPr>
          <w:p w:rsidR="005F6944" w:rsidRPr="008F7AC1" w:rsidRDefault="005F6944" w:rsidP="008F7AC1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1:0012:00</w:t>
            </w:r>
          </w:p>
        </w:tc>
        <w:tc>
          <w:tcPr>
            <w:tcW w:w="1530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5F6944" w:rsidRPr="004C6A9D" w:rsidRDefault="005F6944" w:rsidP="008F7AC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</w:tbl>
    <w:p w:rsidR="008F7AC1" w:rsidRDefault="008F7AC1">
      <w:r>
        <w:t>8/1 -1.група</w:t>
      </w:r>
    </w:p>
    <w:p w:rsidR="00AD3D7E" w:rsidRPr="008F7AC1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AD3D7E" w:rsidRDefault="00AD3D7E" w:rsidP="00AD3D7E"/>
    <w:p w:rsidR="000D3243" w:rsidRDefault="000D3243" w:rsidP="00AD3D7E"/>
    <w:p w:rsidR="000D3243" w:rsidRDefault="000D3243" w:rsidP="00AD3D7E"/>
    <w:p w:rsidR="000D3243" w:rsidRDefault="000D3243" w:rsidP="00AD3D7E"/>
    <w:p w:rsidR="00AD3D7E" w:rsidRDefault="00AD3D7E" w:rsidP="00AD3D7E">
      <w:r>
        <w:lastRenderedPageBreak/>
        <w:t>8/1 -2.група</w:t>
      </w:r>
    </w:p>
    <w:tbl>
      <w:tblPr>
        <w:tblStyle w:val="TableGrid"/>
        <w:tblpPr w:leftFromText="180" w:rightFromText="180" w:horzAnchor="margin" w:tblpY="864"/>
        <w:tblW w:w="1333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21"/>
        <w:gridCol w:w="1479"/>
        <w:gridCol w:w="1401"/>
        <w:gridCol w:w="1449"/>
        <w:gridCol w:w="1080"/>
        <w:gridCol w:w="1350"/>
        <w:gridCol w:w="1310"/>
        <w:gridCol w:w="1480"/>
      </w:tblGrid>
      <w:tr w:rsidR="00F623AA" w:rsidTr="00F623AA">
        <w:tc>
          <w:tcPr>
            <w:tcW w:w="738" w:type="dxa"/>
          </w:tcPr>
          <w:p w:rsidR="00AD3D7E" w:rsidRPr="008F7AC1" w:rsidRDefault="00AD3D7E" w:rsidP="00D10C39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F7AC1">
              <w:rPr>
                <w:rFonts w:ascii="Arial Black" w:hAnsi="Arial Black"/>
                <w:sz w:val="14"/>
                <w:szCs w:val="14"/>
              </w:rPr>
              <w:t>време</w:t>
            </w:r>
          </w:p>
        </w:tc>
        <w:tc>
          <w:tcPr>
            <w:tcW w:w="1530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3.6.)</w:t>
            </w:r>
          </w:p>
        </w:tc>
        <w:tc>
          <w:tcPr>
            <w:tcW w:w="1521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4.6.)</w:t>
            </w:r>
          </w:p>
        </w:tc>
        <w:tc>
          <w:tcPr>
            <w:tcW w:w="1479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5.6.)</w:t>
            </w:r>
          </w:p>
        </w:tc>
        <w:tc>
          <w:tcPr>
            <w:tcW w:w="1401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8.6.)</w:t>
            </w:r>
          </w:p>
        </w:tc>
        <w:tc>
          <w:tcPr>
            <w:tcW w:w="1449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Утор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9.6.)</w:t>
            </w:r>
          </w:p>
        </w:tc>
        <w:tc>
          <w:tcPr>
            <w:tcW w:w="1080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0.6.)</w:t>
            </w:r>
          </w:p>
        </w:tc>
        <w:tc>
          <w:tcPr>
            <w:tcW w:w="1350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1.6.)</w:t>
            </w:r>
          </w:p>
        </w:tc>
        <w:tc>
          <w:tcPr>
            <w:tcW w:w="1310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2.6.)</w:t>
            </w:r>
          </w:p>
        </w:tc>
        <w:tc>
          <w:tcPr>
            <w:tcW w:w="1480" w:type="dxa"/>
          </w:tcPr>
          <w:p w:rsidR="00AD3D7E" w:rsidRPr="008F7AC1" w:rsidRDefault="00AD3D7E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AD3D7E" w:rsidRPr="008F7AC1" w:rsidRDefault="00AD3D7E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15.6.)</w:t>
            </w:r>
          </w:p>
        </w:tc>
      </w:tr>
      <w:tr w:rsidR="00F623AA" w:rsidTr="00F623AA">
        <w:tc>
          <w:tcPr>
            <w:tcW w:w="738" w:type="dxa"/>
          </w:tcPr>
          <w:p w:rsidR="00AD3D7E" w:rsidRPr="008F7AC1" w:rsidRDefault="00AD3D7E" w:rsidP="00D10C39">
            <w:pPr>
              <w:rPr>
                <w:b/>
                <w:sz w:val="16"/>
                <w:szCs w:val="16"/>
              </w:rPr>
            </w:pPr>
            <w:r w:rsidRPr="008F7AC1">
              <w:rPr>
                <w:b/>
                <w:sz w:val="16"/>
                <w:szCs w:val="16"/>
              </w:rPr>
              <w:t>8:00-9:00</w:t>
            </w:r>
          </w:p>
        </w:tc>
        <w:tc>
          <w:tcPr>
            <w:tcW w:w="1530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79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AD3D7E" w:rsidRPr="004C6A9D" w:rsidRDefault="00AD3D7E" w:rsidP="00D10C39">
            <w:pPr>
              <w:rPr>
                <w:rFonts w:ascii="Arial" w:hAnsi="Arial" w:cs="Arial"/>
              </w:rPr>
            </w:pPr>
          </w:p>
        </w:tc>
      </w:tr>
      <w:tr w:rsidR="00F623AA" w:rsidTr="00F623AA">
        <w:tc>
          <w:tcPr>
            <w:tcW w:w="738" w:type="dxa"/>
          </w:tcPr>
          <w:p w:rsidR="00AD3D7E" w:rsidRPr="008F7AC1" w:rsidRDefault="00AD3D7E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9:00-10:00</w:t>
            </w:r>
          </w:p>
        </w:tc>
        <w:tc>
          <w:tcPr>
            <w:tcW w:w="153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521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79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01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49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08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35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31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8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</w:tr>
      <w:tr w:rsidR="00F623AA" w:rsidTr="00F623AA">
        <w:tc>
          <w:tcPr>
            <w:tcW w:w="738" w:type="dxa"/>
          </w:tcPr>
          <w:p w:rsidR="00AD3D7E" w:rsidRPr="008F7AC1" w:rsidRDefault="00AD3D7E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0:0011:00</w:t>
            </w:r>
          </w:p>
        </w:tc>
        <w:tc>
          <w:tcPr>
            <w:tcW w:w="153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521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479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01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449" w:type="dxa"/>
          </w:tcPr>
          <w:p w:rsidR="00AD3D7E" w:rsidRPr="004C6A9D" w:rsidRDefault="00F623AA" w:rsidP="00F623AA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08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D3D7E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31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  <w:tr w:rsidR="00F623AA" w:rsidTr="00F623AA">
        <w:tc>
          <w:tcPr>
            <w:tcW w:w="738" w:type="dxa"/>
          </w:tcPr>
          <w:p w:rsidR="00AD3D7E" w:rsidRPr="008F7AC1" w:rsidRDefault="00AD3D7E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1:0012:00</w:t>
            </w:r>
          </w:p>
        </w:tc>
        <w:tc>
          <w:tcPr>
            <w:tcW w:w="1530" w:type="dxa"/>
          </w:tcPr>
          <w:p w:rsidR="00AD3D7E" w:rsidRPr="004C6A9D" w:rsidRDefault="00F623AA" w:rsidP="00F623AA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521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AD3D7E" w:rsidRPr="004C6A9D" w:rsidRDefault="00F623AA" w:rsidP="00F623AA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01" w:type="dxa"/>
          </w:tcPr>
          <w:p w:rsidR="00AD3D7E" w:rsidRPr="004C6A9D" w:rsidRDefault="00F623AA" w:rsidP="00F623AA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49" w:type="dxa"/>
          </w:tcPr>
          <w:p w:rsidR="00AD3D7E" w:rsidRPr="004C6A9D" w:rsidRDefault="00AD3D7E" w:rsidP="00F623A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AD3D7E" w:rsidRPr="004C6A9D" w:rsidRDefault="00AD3D7E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</w:tbl>
    <w:p w:rsidR="00AD3D7E" w:rsidRDefault="00AD3D7E" w:rsidP="008F7AC1">
      <w:pPr>
        <w:rPr>
          <w:rFonts w:ascii="Arial Black" w:hAnsi="Arial Black"/>
          <w:sz w:val="14"/>
          <w:szCs w:val="14"/>
        </w:rPr>
      </w:pPr>
    </w:p>
    <w:p w:rsidR="00AD3D7E" w:rsidRDefault="00AD3D7E">
      <w:pPr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14"/>
          <w:szCs w:val="14"/>
        </w:rPr>
        <w:br w:type="page"/>
      </w:r>
    </w:p>
    <w:p w:rsidR="00F623AA" w:rsidRDefault="00F623AA" w:rsidP="00F623AA">
      <w:r>
        <w:lastRenderedPageBreak/>
        <w:t>8/2 -1.група</w:t>
      </w:r>
    </w:p>
    <w:tbl>
      <w:tblPr>
        <w:tblStyle w:val="TableGrid"/>
        <w:tblpPr w:leftFromText="180" w:rightFromText="180" w:horzAnchor="margin" w:tblpY="864"/>
        <w:tblW w:w="1333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21"/>
        <w:gridCol w:w="1479"/>
        <w:gridCol w:w="1401"/>
        <w:gridCol w:w="1449"/>
        <w:gridCol w:w="1080"/>
        <w:gridCol w:w="1350"/>
        <w:gridCol w:w="1350"/>
        <w:gridCol w:w="1440"/>
      </w:tblGrid>
      <w:tr w:rsidR="00F623AA" w:rsidTr="000D3243">
        <w:tc>
          <w:tcPr>
            <w:tcW w:w="738" w:type="dxa"/>
          </w:tcPr>
          <w:p w:rsidR="00F623AA" w:rsidRPr="008F7AC1" w:rsidRDefault="00F623AA" w:rsidP="00D10C39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F7AC1">
              <w:rPr>
                <w:rFonts w:ascii="Arial Black" w:hAnsi="Arial Black"/>
                <w:sz w:val="14"/>
                <w:szCs w:val="14"/>
              </w:rPr>
              <w:t>време</w:t>
            </w:r>
          </w:p>
        </w:tc>
        <w:tc>
          <w:tcPr>
            <w:tcW w:w="1530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3.6.)</w:t>
            </w:r>
          </w:p>
        </w:tc>
        <w:tc>
          <w:tcPr>
            <w:tcW w:w="1521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4.6.)</w:t>
            </w:r>
          </w:p>
        </w:tc>
        <w:tc>
          <w:tcPr>
            <w:tcW w:w="1479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5.6.)</w:t>
            </w:r>
          </w:p>
        </w:tc>
        <w:tc>
          <w:tcPr>
            <w:tcW w:w="1401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8.6.)</w:t>
            </w:r>
          </w:p>
        </w:tc>
        <w:tc>
          <w:tcPr>
            <w:tcW w:w="1449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Утор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9.6.)</w:t>
            </w:r>
          </w:p>
        </w:tc>
        <w:tc>
          <w:tcPr>
            <w:tcW w:w="1080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0.6.)</w:t>
            </w:r>
          </w:p>
        </w:tc>
        <w:tc>
          <w:tcPr>
            <w:tcW w:w="1350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1.6.)</w:t>
            </w:r>
          </w:p>
        </w:tc>
        <w:tc>
          <w:tcPr>
            <w:tcW w:w="1350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2.6.)</w:t>
            </w:r>
          </w:p>
        </w:tc>
        <w:tc>
          <w:tcPr>
            <w:tcW w:w="1440" w:type="dxa"/>
          </w:tcPr>
          <w:p w:rsidR="00F623AA" w:rsidRPr="008F7AC1" w:rsidRDefault="00F623A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F623AA" w:rsidRPr="008F7AC1" w:rsidRDefault="00F623A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15.6.)</w:t>
            </w:r>
          </w:p>
        </w:tc>
      </w:tr>
      <w:tr w:rsidR="00F623AA" w:rsidTr="000D3243">
        <w:tc>
          <w:tcPr>
            <w:tcW w:w="738" w:type="dxa"/>
          </w:tcPr>
          <w:p w:rsidR="00F623AA" w:rsidRPr="008F7AC1" w:rsidRDefault="00F623AA" w:rsidP="00D10C39">
            <w:pPr>
              <w:rPr>
                <w:b/>
                <w:sz w:val="16"/>
                <w:szCs w:val="16"/>
              </w:rPr>
            </w:pPr>
            <w:r w:rsidRPr="008F7AC1">
              <w:rPr>
                <w:b/>
                <w:sz w:val="16"/>
                <w:szCs w:val="16"/>
              </w:rPr>
              <w:t>8:00-9:00</w:t>
            </w:r>
          </w:p>
        </w:tc>
        <w:tc>
          <w:tcPr>
            <w:tcW w:w="153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52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0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4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08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623AA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4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</w:tr>
      <w:tr w:rsidR="00F623AA" w:rsidTr="000D3243">
        <w:tc>
          <w:tcPr>
            <w:tcW w:w="738" w:type="dxa"/>
          </w:tcPr>
          <w:p w:rsidR="00F623AA" w:rsidRPr="008F7AC1" w:rsidRDefault="00F623AA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9:00-10:00</w:t>
            </w:r>
          </w:p>
        </w:tc>
        <w:tc>
          <w:tcPr>
            <w:tcW w:w="153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52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47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0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44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08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35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623AA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</w:tr>
      <w:tr w:rsidR="00F623AA" w:rsidTr="000D3243">
        <w:tc>
          <w:tcPr>
            <w:tcW w:w="738" w:type="dxa"/>
          </w:tcPr>
          <w:p w:rsidR="00F623AA" w:rsidRPr="008F7AC1" w:rsidRDefault="00F623AA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0:0011:00</w:t>
            </w:r>
          </w:p>
        </w:tc>
        <w:tc>
          <w:tcPr>
            <w:tcW w:w="153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52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7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0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4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080" w:type="dxa"/>
          </w:tcPr>
          <w:p w:rsidR="00F623AA" w:rsidRPr="004C6A9D" w:rsidRDefault="00F623AA" w:rsidP="00F623AA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350" w:type="dxa"/>
          </w:tcPr>
          <w:p w:rsidR="00F623AA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350" w:type="dxa"/>
          </w:tcPr>
          <w:p w:rsidR="00F623AA" w:rsidRPr="004C6A9D" w:rsidRDefault="00F623A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623AA" w:rsidRPr="004C6A9D" w:rsidRDefault="000D3243" w:rsidP="000D3243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</w:tr>
      <w:tr w:rsidR="00F623AA" w:rsidTr="000D3243">
        <w:tc>
          <w:tcPr>
            <w:tcW w:w="738" w:type="dxa"/>
          </w:tcPr>
          <w:p w:rsidR="00F623AA" w:rsidRPr="008F7AC1" w:rsidRDefault="00F623AA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1:0012:00</w:t>
            </w:r>
          </w:p>
        </w:tc>
        <w:tc>
          <w:tcPr>
            <w:tcW w:w="1530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F623AA" w:rsidRPr="004C6A9D" w:rsidRDefault="00F623A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623AA" w:rsidRPr="004C6A9D" w:rsidRDefault="00F623AA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623AA" w:rsidRPr="004C6A9D" w:rsidRDefault="00F623A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623AA" w:rsidRPr="004C6A9D" w:rsidRDefault="00F623A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623AA" w:rsidRPr="004C6A9D" w:rsidRDefault="00F623A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623AA" w:rsidRPr="004C6A9D" w:rsidRDefault="00F623A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</w:tbl>
    <w:p w:rsidR="009D42A2" w:rsidRDefault="009D42A2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0D3243">
      <w:r>
        <w:lastRenderedPageBreak/>
        <w:t>8/2 -2.група</w:t>
      </w:r>
    </w:p>
    <w:tbl>
      <w:tblPr>
        <w:tblStyle w:val="TableGrid"/>
        <w:tblpPr w:leftFromText="180" w:rightFromText="180" w:horzAnchor="margin" w:tblpY="864"/>
        <w:tblW w:w="1333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21"/>
        <w:gridCol w:w="1479"/>
        <w:gridCol w:w="1401"/>
        <w:gridCol w:w="1449"/>
        <w:gridCol w:w="1080"/>
        <w:gridCol w:w="1350"/>
        <w:gridCol w:w="1350"/>
        <w:gridCol w:w="1440"/>
      </w:tblGrid>
      <w:tr w:rsidR="000D3243" w:rsidTr="00D10C39">
        <w:tc>
          <w:tcPr>
            <w:tcW w:w="738" w:type="dxa"/>
          </w:tcPr>
          <w:p w:rsidR="000D3243" w:rsidRPr="008F7AC1" w:rsidRDefault="000D3243" w:rsidP="00D10C39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F7AC1">
              <w:rPr>
                <w:rFonts w:ascii="Arial Black" w:hAnsi="Arial Black"/>
                <w:sz w:val="14"/>
                <w:szCs w:val="14"/>
              </w:rPr>
              <w:t>време</w:t>
            </w:r>
          </w:p>
        </w:tc>
        <w:tc>
          <w:tcPr>
            <w:tcW w:w="153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3.6.)</w:t>
            </w:r>
          </w:p>
        </w:tc>
        <w:tc>
          <w:tcPr>
            <w:tcW w:w="1521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4.6.)</w:t>
            </w:r>
          </w:p>
        </w:tc>
        <w:tc>
          <w:tcPr>
            <w:tcW w:w="1479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5.6.)</w:t>
            </w:r>
          </w:p>
        </w:tc>
        <w:tc>
          <w:tcPr>
            <w:tcW w:w="1401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8.6.)</w:t>
            </w:r>
          </w:p>
        </w:tc>
        <w:tc>
          <w:tcPr>
            <w:tcW w:w="1449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Утор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9.6.)</w:t>
            </w:r>
          </w:p>
        </w:tc>
        <w:tc>
          <w:tcPr>
            <w:tcW w:w="108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0.6.)</w:t>
            </w:r>
          </w:p>
        </w:tc>
        <w:tc>
          <w:tcPr>
            <w:tcW w:w="135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1.6.)</w:t>
            </w:r>
          </w:p>
        </w:tc>
        <w:tc>
          <w:tcPr>
            <w:tcW w:w="135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2.6.)</w:t>
            </w:r>
          </w:p>
        </w:tc>
        <w:tc>
          <w:tcPr>
            <w:tcW w:w="144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15.6.)</w:t>
            </w:r>
          </w:p>
        </w:tc>
      </w:tr>
      <w:tr w:rsidR="000D3243" w:rsidTr="00D10C39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  <w:sz w:val="16"/>
                <w:szCs w:val="16"/>
              </w:rPr>
            </w:pPr>
            <w:r w:rsidRPr="008F7AC1">
              <w:rPr>
                <w:b/>
                <w:sz w:val="16"/>
                <w:szCs w:val="16"/>
              </w:rPr>
              <w:t>8:00-9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40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35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</w:tr>
      <w:tr w:rsidR="000D3243" w:rsidTr="00D10C39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9:00-10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0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44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08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35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4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</w:tr>
      <w:tr w:rsidR="000D3243" w:rsidTr="00D10C39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0:0011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0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4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08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D3243" w:rsidRPr="004C6A9D" w:rsidRDefault="000D3243" w:rsidP="000D3243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44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</w:tr>
      <w:tr w:rsidR="000D3243" w:rsidTr="00D10C39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1:0012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521" w:type="dxa"/>
          </w:tcPr>
          <w:p w:rsidR="000D3243" w:rsidRPr="004C6A9D" w:rsidRDefault="000D3243" w:rsidP="000D3243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4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D3243" w:rsidRPr="004C6A9D" w:rsidRDefault="000D3243" w:rsidP="000D3243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350" w:type="dxa"/>
          </w:tcPr>
          <w:p w:rsidR="000D3243" w:rsidRPr="004C6A9D" w:rsidRDefault="000D3243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D3243" w:rsidRPr="004C6A9D" w:rsidRDefault="000D3243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D3243" w:rsidRPr="004C6A9D" w:rsidRDefault="000D3243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</w:tbl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0D3243">
      <w:r>
        <w:lastRenderedPageBreak/>
        <w:t>8/3 -1.група</w:t>
      </w:r>
    </w:p>
    <w:p w:rsidR="000D3243" w:rsidRDefault="000D3243" w:rsidP="008F7AC1"/>
    <w:tbl>
      <w:tblPr>
        <w:tblStyle w:val="TableGrid"/>
        <w:tblpPr w:leftFromText="180" w:rightFromText="180" w:horzAnchor="margin" w:tblpY="864"/>
        <w:tblW w:w="1333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21"/>
        <w:gridCol w:w="1479"/>
        <w:gridCol w:w="1401"/>
        <w:gridCol w:w="1449"/>
        <w:gridCol w:w="1080"/>
        <w:gridCol w:w="1260"/>
        <w:gridCol w:w="1440"/>
        <w:gridCol w:w="1440"/>
      </w:tblGrid>
      <w:tr w:rsidR="000D3243" w:rsidTr="00DD762A">
        <w:tc>
          <w:tcPr>
            <w:tcW w:w="738" w:type="dxa"/>
          </w:tcPr>
          <w:p w:rsidR="000D3243" w:rsidRPr="008F7AC1" w:rsidRDefault="000D3243" w:rsidP="00D10C39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F7AC1">
              <w:rPr>
                <w:rFonts w:ascii="Arial Black" w:hAnsi="Arial Black"/>
                <w:sz w:val="14"/>
                <w:szCs w:val="14"/>
              </w:rPr>
              <w:t>време</w:t>
            </w:r>
          </w:p>
        </w:tc>
        <w:tc>
          <w:tcPr>
            <w:tcW w:w="153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3.6.)</w:t>
            </w:r>
          </w:p>
        </w:tc>
        <w:tc>
          <w:tcPr>
            <w:tcW w:w="1521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4.6.)</w:t>
            </w:r>
          </w:p>
        </w:tc>
        <w:tc>
          <w:tcPr>
            <w:tcW w:w="1479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5.6.)</w:t>
            </w:r>
          </w:p>
        </w:tc>
        <w:tc>
          <w:tcPr>
            <w:tcW w:w="1401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8.6.)</w:t>
            </w:r>
          </w:p>
        </w:tc>
        <w:tc>
          <w:tcPr>
            <w:tcW w:w="1449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Утор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9.6.)</w:t>
            </w:r>
          </w:p>
        </w:tc>
        <w:tc>
          <w:tcPr>
            <w:tcW w:w="108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0.6.)</w:t>
            </w:r>
          </w:p>
        </w:tc>
        <w:tc>
          <w:tcPr>
            <w:tcW w:w="126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1.6.)</w:t>
            </w:r>
          </w:p>
        </w:tc>
        <w:tc>
          <w:tcPr>
            <w:tcW w:w="144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2.6.)</w:t>
            </w:r>
          </w:p>
        </w:tc>
        <w:tc>
          <w:tcPr>
            <w:tcW w:w="1440" w:type="dxa"/>
          </w:tcPr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0D3243" w:rsidRPr="008F7AC1" w:rsidRDefault="000D3243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15.6.)</w:t>
            </w:r>
          </w:p>
        </w:tc>
      </w:tr>
      <w:tr w:rsidR="000D3243" w:rsidTr="00DD762A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  <w:sz w:val="16"/>
                <w:szCs w:val="16"/>
              </w:rPr>
            </w:pPr>
            <w:r w:rsidRPr="008F7AC1">
              <w:rPr>
                <w:b/>
                <w:sz w:val="16"/>
                <w:szCs w:val="16"/>
              </w:rPr>
              <w:t>8:00-9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0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08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</w:tr>
      <w:tr w:rsidR="000D3243" w:rsidTr="00DD762A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9:00-10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01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49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08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4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</w:tr>
      <w:tr w:rsidR="000D3243" w:rsidTr="00DD762A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0:0011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01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49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080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260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40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40" w:type="dxa"/>
          </w:tcPr>
          <w:p w:rsidR="000D3243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</w:tr>
      <w:tr w:rsidR="000D3243" w:rsidTr="00DD762A">
        <w:tc>
          <w:tcPr>
            <w:tcW w:w="738" w:type="dxa"/>
          </w:tcPr>
          <w:p w:rsidR="000D3243" w:rsidRPr="008F7AC1" w:rsidRDefault="000D3243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1:0012:00</w:t>
            </w:r>
          </w:p>
        </w:tc>
        <w:tc>
          <w:tcPr>
            <w:tcW w:w="153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7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D3243" w:rsidRPr="004C6A9D" w:rsidRDefault="000D3243" w:rsidP="00D10C3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D3243" w:rsidRPr="004C6A9D" w:rsidRDefault="000D3243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D3243" w:rsidRPr="004C6A9D" w:rsidRDefault="004C6A9D" w:rsidP="00DD762A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40" w:type="dxa"/>
          </w:tcPr>
          <w:p w:rsidR="000D3243" w:rsidRPr="004C6A9D" w:rsidRDefault="000D3243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</w:tbl>
    <w:p w:rsidR="000D3243" w:rsidRDefault="000D3243" w:rsidP="008F7AC1"/>
    <w:p w:rsidR="000D3243" w:rsidRDefault="000D3243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8F7AC1"/>
    <w:p w:rsidR="00DD762A" w:rsidRDefault="00DD762A" w:rsidP="00DD762A">
      <w:r>
        <w:lastRenderedPageBreak/>
        <w:t>8/3 -2.група</w:t>
      </w:r>
    </w:p>
    <w:p w:rsidR="00DD762A" w:rsidRDefault="00DD762A" w:rsidP="00DD762A"/>
    <w:tbl>
      <w:tblPr>
        <w:tblStyle w:val="TableGrid"/>
        <w:tblpPr w:leftFromText="180" w:rightFromText="180" w:horzAnchor="margin" w:tblpY="864"/>
        <w:tblW w:w="1333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21"/>
        <w:gridCol w:w="1479"/>
        <w:gridCol w:w="1401"/>
        <w:gridCol w:w="1449"/>
        <w:gridCol w:w="1080"/>
        <w:gridCol w:w="1260"/>
        <w:gridCol w:w="1440"/>
        <w:gridCol w:w="1440"/>
      </w:tblGrid>
      <w:tr w:rsidR="00DD762A" w:rsidTr="00D10C39">
        <w:tc>
          <w:tcPr>
            <w:tcW w:w="738" w:type="dxa"/>
          </w:tcPr>
          <w:p w:rsidR="00DD762A" w:rsidRPr="008F7AC1" w:rsidRDefault="00DD762A" w:rsidP="00D10C39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F7AC1">
              <w:rPr>
                <w:rFonts w:ascii="Arial Black" w:hAnsi="Arial Black"/>
                <w:sz w:val="14"/>
                <w:szCs w:val="14"/>
              </w:rPr>
              <w:t>време</w:t>
            </w:r>
          </w:p>
        </w:tc>
        <w:tc>
          <w:tcPr>
            <w:tcW w:w="1530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3.6.)</w:t>
            </w:r>
          </w:p>
        </w:tc>
        <w:tc>
          <w:tcPr>
            <w:tcW w:w="1521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4.6.)</w:t>
            </w:r>
          </w:p>
        </w:tc>
        <w:tc>
          <w:tcPr>
            <w:tcW w:w="1479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5.6.)</w:t>
            </w:r>
          </w:p>
        </w:tc>
        <w:tc>
          <w:tcPr>
            <w:tcW w:w="1401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8.6.)</w:t>
            </w:r>
          </w:p>
        </w:tc>
        <w:tc>
          <w:tcPr>
            <w:tcW w:w="1449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Утор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9.6.)</w:t>
            </w:r>
          </w:p>
        </w:tc>
        <w:tc>
          <w:tcPr>
            <w:tcW w:w="1080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Среда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0.6.)</w:t>
            </w:r>
          </w:p>
        </w:tc>
        <w:tc>
          <w:tcPr>
            <w:tcW w:w="1260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Четврт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1.6.)</w:t>
            </w:r>
          </w:p>
        </w:tc>
        <w:tc>
          <w:tcPr>
            <w:tcW w:w="1440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Пет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</w:rPr>
            </w:pPr>
            <w:r w:rsidRPr="008F7AC1">
              <w:rPr>
                <w:rFonts w:ascii="Arial Black" w:hAnsi="Arial Black"/>
                <w:b/>
              </w:rPr>
              <w:t>(12.6.)</w:t>
            </w:r>
          </w:p>
        </w:tc>
        <w:tc>
          <w:tcPr>
            <w:tcW w:w="1440" w:type="dxa"/>
          </w:tcPr>
          <w:p w:rsidR="00DD762A" w:rsidRPr="008F7AC1" w:rsidRDefault="00DD762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  <w:sz w:val="18"/>
                <w:szCs w:val="18"/>
              </w:rPr>
              <w:t>Понедељак</w:t>
            </w:r>
          </w:p>
          <w:p w:rsidR="00DD762A" w:rsidRPr="008F7AC1" w:rsidRDefault="00DD762A" w:rsidP="00D10C39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F7AC1">
              <w:rPr>
                <w:rFonts w:ascii="Arial Black" w:hAnsi="Arial Black"/>
                <w:b/>
              </w:rPr>
              <w:t>(15.6.)</w:t>
            </w:r>
          </w:p>
        </w:tc>
      </w:tr>
      <w:tr w:rsidR="00DD762A" w:rsidTr="00D10C39">
        <w:tc>
          <w:tcPr>
            <w:tcW w:w="738" w:type="dxa"/>
          </w:tcPr>
          <w:p w:rsidR="00DD762A" w:rsidRPr="008F7AC1" w:rsidRDefault="00DD762A" w:rsidP="00D10C39">
            <w:pPr>
              <w:rPr>
                <w:b/>
                <w:sz w:val="16"/>
                <w:szCs w:val="16"/>
              </w:rPr>
            </w:pPr>
            <w:r w:rsidRPr="008F7AC1">
              <w:rPr>
                <w:b/>
                <w:sz w:val="16"/>
                <w:szCs w:val="16"/>
              </w:rPr>
              <w:t>8:00-9:00</w:t>
            </w:r>
          </w:p>
        </w:tc>
        <w:tc>
          <w:tcPr>
            <w:tcW w:w="153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7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4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D762A" w:rsidRPr="004C6A9D" w:rsidRDefault="004C6A9D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4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762A" w:rsidRPr="004C6A9D" w:rsidRDefault="004C6A9D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</w:tr>
      <w:tr w:rsidR="00DD762A" w:rsidTr="00D10C39">
        <w:tc>
          <w:tcPr>
            <w:tcW w:w="738" w:type="dxa"/>
          </w:tcPr>
          <w:p w:rsidR="00DD762A" w:rsidRPr="008F7AC1" w:rsidRDefault="00DD762A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9:00-10:00</w:t>
            </w:r>
          </w:p>
        </w:tc>
        <w:tc>
          <w:tcPr>
            <w:tcW w:w="153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52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47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40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44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Српски</w:t>
            </w:r>
          </w:p>
        </w:tc>
        <w:tc>
          <w:tcPr>
            <w:tcW w:w="108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762A" w:rsidRPr="004C6A9D" w:rsidRDefault="004C6A9D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440" w:type="dxa"/>
          </w:tcPr>
          <w:p w:rsidR="00DD762A" w:rsidRPr="004C6A9D" w:rsidRDefault="004C6A9D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</w:tr>
      <w:tr w:rsidR="00DD762A" w:rsidTr="00D10C39">
        <w:tc>
          <w:tcPr>
            <w:tcW w:w="738" w:type="dxa"/>
          </w:tcPr>
          <w:p w:rsidR="00DD762A" w:rsidRPr="008F7AC1" w:rsidRDefault="00DD762A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0:0011:00</w:t>
            </w:r>
          </w:p>
        </w:tc>
        <w:tc>
          <w:tcPr>
            <w:tcW w:w="153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Географија</w:t>
            </w:r>
          </w:p>
        </w:tc>
        <w:tc>
          <w:tcPr>
            <w:tcW w:w="152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Физика</w:t>
            </w:r>
          </w:p>
        </w:tc>
        <w:tc>
          <w:tcPr>
            <w:tcW w:w="140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Биологија</w:t>
            </w:r>
          </w:p>
        </w:tc>
        <w:tc>
          <w:tcPr>
            <w:tcW w:w="144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Историја</w:t>
            </w:r>
          </w:p>
        </w:tc>
        <w:tc>
          <w:tcPr>
            <w:tcW w:w="108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762A" w:rsidRPr="004C6A9D" w:rsidRDefault="004C6A9D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4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</w:tr>
      <w:tr w:rsidR="00DD762A" w:rsidTr="00D10C39">
        <w:tc>
          <w:tcPr>
            <w:tcW w:w="738" w:type="dxa"/>
          </w:tcPr>
          <w:p w:rsidR="00DD762A" w:rsidRPr="008F7AC1" w:rsidRDefault="00DD762A" w:rsidP="00D10C39">
            <w:pPr>
              <w:rPr>
                <w:b/>
              </w:rPr>
            </w:pPr>
            <w:r w:rsidRPr="008F7AC1">
              <w:rPr>
                <w:b/>
                <w:sz w:val="16"/>
                <w:szCs w:val="16"/>
              </w:rPr>
              <w:t>11:0012:00</w:t>
            </w:r>
          </w:p>
        </w:tc>
        <w:tc>
          <w:tcPr>
            <w:tcW w:w="153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52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401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D762A" w:rsidRPr="004C6A9D" w:rsidRDefault="00DD762A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Математика</w:t>
            </w:r>
          </w:p>
        </w:tc>
        <w:tc>
          <w:tcPr>
            <w:tcW w:w="1260" w:type="dxa"/>
          </w:tcPr>
          <w:p w:rsidR="00DD762A" w:rsidRPr="004C6A9D" w:rsidRDefault="00DD762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762A" w:rsidRPr="004C6A9D" w:rsidRDefault="004C6A9D" w:rsidP="00D10C39">
            <w:pPr>
              <w:rPr>
                <w:rFonts w:ascii="Arial" w:hAnsi="Arial" w:cs="Arial"/>
              </w:rPr>
            </w:pPr>
            <w:r w:rsidRPr="004C6A9D">
              <w:rPr>
                <w:rFonts w:ascii="Arial" w:hAnsi="Arial" w:cs="Arial"/>
              </w:rPr>
              <w:t>Хемија</w:t>
            </w:r>
          </w:p>
        </w:tc>
        <w:tc>
          <w:tcPr>
            <w:tcW w:w="1440" w:type="dxa"/>
          </w:tcPr>
          <w:p w:rsidR="00DD762A" w:rsidRPr="004C6A9D" w:rsidRDefault="00DD762A" w:rsidP="00D10C39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</w:tbl>
    <w:p w:rsidR="00DD762A" w:rsidRDefault="00DD762A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Default="000D3243" w:rsidP="008F7AC1"/>
    <w:p w:rsidR="000D3243" w:rsidRPr="008F7AC1" w:rsidRDefault="000D3243" w:rsidP="008F7AC1"/>
    <w:sectPr w:rsidR="000D3243" w:rsidRPr="008F7AC1" w:rsidSect="000D3243"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58" w:rsidRDefault="00D81B58" w:rsidP="008F7AC1">
      <w:pPr>
        <w:spacing w:after="0" w:line="240" w:lineRule="auto"/>
      </w:pPr>
      <w:r>
        <w:separator/>
      </w:r>
    </w:p>
  </w:endnote>
  <w:endnote w:type="continuationSeparator" w:id="0">
    <w:p w:rsidR="00D81B58" w:rsidRDefault="00D81B58" w:rsidP="008F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58" w:rsidRDefault="00D81B58" w:rsidP="008F7AC1">
      <w:pPr>
        <w:spacing w:after="0" w:line="240" w:lineRule="auto"/>
      </w:pPr>
      <w:r>
        <w:separator/>
      </w:r>
    </w:p>
  </w:footnote>
  <w:footnote w:type="continuationSeparator" w:id="0">
    <w:p w:rsidR="00D81B58" w:rsidRDefault="00D81B58" w:rsidP="008F7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44"/>
    <w:rsid w:val="0000167B"/>
    <w:rsid w:val="000055A3"/>
    <w:rsid w:val="0000594C"/>
    <w:rsid w:val="0001012F"/>
    <w:rsid w:val="00010ADC"/>
    <w:rsid w:val="00013181"/>
    <w:rsid w:val="00014F11"/>
    <w:rsid w:val="00015AD1"/>
    <w:rsid w:val="00016612"/>
    <w:rsid w:val="00017779"/>
    <w:rsid w:val="00017C7E"/>
    <w:rsid w:val="00017F6D"/>
    <w:rsid w:val="00021751"/>
    <w:rsid w:val="0002260B"/>
    <w:rsid w:val="00024E4B"/>
    <w:rsid w:val="00025045"/>
    <w:rsid w:val="000251D0"/>
    <w:rsid w:val="0002581B"/>
    <w:rsid w:val="00025848"/>
    <w:rsid w:val="0002598E"/>
    <w:rsid w:val="00026520"/>
    <w:rsid w:val="00027131"/>
    <w:rsid w:val="000276D6"/>
    <w:rsid w:val="00027A8A"/>
    <w:rsid w:val="00030CEF"/>
    <w:rsid w:val="00031117"/>
    <w:rsid w:val="00032FCF"/>
    <w:rsid w:val="00033804"/>
    <w:rsid w:val="00034C46"/>
    <w:rsid w:val="00034CD8"/>
    <w:rsid w:val="00036EE2"/>
    <w:rsid w:val="00040028"/>
    <w:rsid w:val="00040A4A"/>
    <w:rsid w:val="00045142"/>
    <w:rsid w:val="0004733A"/>
    <w:rsid w:val="000473EB"/>
    <w:rsid w:val="00047E58"/>
    <w:rsid w:val="00050A34"/>
    <w:rsid w:val="0005370E"/>
    <w:rsid w:val="000543AE"/>
    <w:rsid w:val="00054E71"/>
    <w:rsid w:val="000566B6"/>
    <w:rsid w:val="00061257"/>
    <w:rsid w:val="0006186D"/>
    <w:rsid w:val="00063065"/>
    <w:rsid w:val="00064A91"/>
    <w:rsid w:val="00065C1D"/>
    <w:rsid w:val="00066117"/>
    <w:rsid w:val="00066CA8"/>
    <w:rsid w:val="0007037E"/>
    <w:rsid w:val="000708AC"/>
    <w:rsid w:val="00071518"/>
    <w:rsid w:val="00071B08"/>
    <w:rsid w:val="000804F2"/>
    <w:rsid w:val="00081700"/>
    <w:rsid w:val="0008232F"/>
    <w:rsid w:val="0008405D"/>
    <w:rsid w:val="00085734"/>
    <w:rsid w:val="000870A6"/>
    <w:rsid w:val="00090031"/>
    <w:rsid w:val="00090815"/>
    <w:rsid w:val="00091B56"/>
    <w:rsid w:val="000949F5"/>
    <w:rsid w:val="00094B10"/>
    <w:rsid w:val="000975C1"/>
    <w:rsid w:val="000A1FF5"/>
    <w:rsid w:val="000A5AEC"/>
    <w:rsid w:val="000A6B6A"/>
    <w:rsid w:val="000B01B4"/>
    <w:rsid w:val="000B0AEB"/>
    <w:rsid w:val="000B126A"/>
    <w:rsid w:val="000B1FDC"/>
    <w:rsid w:val="000B2DB9"/>
    <w:rsid w:val="000B3DBA"/>
    <w:rsid w:val="000B73D3"/>
    <w:rsid w:val="000C0BBE"/>
    <w:rsid w:val="000C646C"/>
    <w:rsid w:val="000D3243"/>
    <w:rsid w:val="000D3458"/>
    <w:rsid w:val="000D3981"/>
    <w:rsid w:val="000D41F3"/>
    <w:rsid w:val="000D54E2"/>
    <w:rsid w:val="000D5B60"/>
    <w:rsid w:val="000D63C3"/>
    <w:rsid w:val="000E110B"/>
    <w:rsid w:val="000E2153"/>
    <w:rsid w:val="000E2534"/>
    <w:rsid w:val="000E2AF8"/>
    <w:rsid w:val="000E5358"/>
    <w:rsid w:val="000E5CF2"/>
    <w:rsid w:val="000E7173"/>
    <w:rsid w:val="000F0335"/>
    <w:rsid w:val="000F166D"/>
    <w:rsid w:val="000F3462"/>
    <w:rsid w:val="000F37A4"/>
    <w:rsid w:val="000F4283"/>
    <w:rsid w:val="000F687C"/>
    <w:rsid w:val="000F7A95"/>
    <w:rsid w:val="001022F1"/>
    <w:rsid w:val="001027E5"/>
    <w:rsid w:val="00102E48"/>
    <w:rsid w:val="00103E16"/>
    <w:rsid w:val="001042F0"/>
    <w:rsid w:val="00105CA3"/>
    <w:rsid w:val="00105D9D"/>
    <w:rsid w:val="00106556"/>
    <w:rsid w:val="001107F3"/>
    <w:rsid w:val="00110C78"/>
    <w:rsid w:val="00110E22"/>
    <w:rsid w:val="001148AC"/>
    <w:rsid w:val="001160C8"/>
    <w:rsid w:val="0011721E"/>
    <w:rsid w:val="001174AF"/>
    <w:rsid w:val="001207E8"/>
    <w:rsid w:val="00122129"/>
    <w:rsid w:val="0012216F"/>
    <w:rsid w:val="00123919"/>
    <w:rsid w:val="001244CA"/>
    <w:rsid w:val="00124C27"/>
    <w:rsid w:val="00124DB0"/>
    <w:rsid w:val="001253A0"/>
    <w:rsid w:val="00125BCD"/>
    <w:rsid w:val="00126600"/>
    <w:rsid w:val="00126D2F"/>
    <w:rsid w:val="00127DCC"/>
    <w:rsid w:val="001300A7"/>
    <w:rsid w:val="00135A00"/>
    <w:rsid w:val="00135D31"/>
    <w:rsid w:val="0013707C"/>
    <w:rsid w:val="00142DAE"/>
    <w:rsid w:val="00145E95"/>
    <w:rsid w:val="00146123"/>
    <w:rsid w:val="0015100B"/>
    <w:rsid w:val="00151F99"/>
    <w:rsid w:val="00154C28"/>
    <w:rsid w:val="00155D2C"/>
    <w:rsid w:val="001564BF"/>
    <w:rsid w:val="001617D6"/>
    <w:rsid w:val="001627B0"/>
    <w:rsid w:val="0016298A"/>
    <w:rsid w:val="00164CD4"/>
    <w:rsid w:val="00165ACA"/>
    <w:rsid w:val="00165AF6"/>
    <w:rsid w:val="00167526"/>
    <w:rsid w:val="001676BA"/>
    <w:rsid w:val="00167D32"/>
    <w:rsid w:val="00171013"/>
    <w:rsid w:val="00171DD3"/>
    <w:rsid w:val="00173F7D"/>
    <w:rsid w:val="00175771"/>
    <w:rsid w:val="00181AC2"/>
    <w:rsid w:val="00181D9E"/>
    <w:rsid w:val="00181DDD"/>
    <w:rsid w:val="00184DA5"/>
    <w:rsid w:val="001858B2"/>
    <w:rsid w:val="00186215"/>
    <w:rsid w:val="00187034"/>
    <w:rsid w:val="00187326"/>
    <w:rsid w:val="00190587"/>
    <w:rsid w:val="00190D1B"/>
    <w:rsid w:val="00190EDD"/>
    <w:rsid w:val="001918EA"/>
    <w:rsid w:val="00191D5B"/>
    <w:rsid w:val="00191FDD"/>
    <w:rsid w:val="00192D27"/>
    <w:rsid w:val="0019318E"/>
    <w:rsid w:val="00194DA7"/>
    <w:rsid w:val="00195149"/>
    <w:rsid w:val="0019569E"/>
    <w:rsid w:val="00196F23"/>
    <w:rsid w:val="00196F2B"/>
    <w:rsid w:val="00197ABB"/>
    <w:rsid w:val="001A1319"/>
    <w:rsid w:val="001A1974"/>
    <w:rsid w:val="001A31C2"/>
    <w:rsid w:val="001A38A8"/>
    <w:rsid w:val="001A3E5A"/>
    <w:rsid w:val="001A49F6"/>
    <w:rsid w:val="001A4D45"/>
    <w:rsid w:val="001A5A89"/>
    <w:rsid w:val="001A6980"/>
    <w:rsid w:val="001A794C"/>
    <w:rsid w:val="001B075E"/>
    <w:rsid w:val="001B1CB9"/>
    <w:rsid w:val="001B2858"/>
    <w:rsid w:val="001B2F93"/>
    <w:rsid w:val="001B321B"/>
    <w:rsid w:val="001B768B"/>
    <w:rsid w:val="001B77CF"/>
    <w:rsid w:val="001B7EC6"/>
    <w:rsid w:val="001C0109"/>
    <w:rsid w:val="001C0C86"/>
    <w:rsid w:val="001C0D54"/>
    <w:rsid w:val="001C1748"/>
    <w:rsid w:val="001C2467"/>
    <w:rsid w:val="001C3B66"/>
    <w:rsid w:val="001C3B94"/>
    <w:rsid w:val="001C3BC8"/>
    <w:rsid w:val="001C3F25"/>
    <w:rsid w:val="001C5378"/>
    <w:rsid w:val="001C6329"/>
    <w:rsid w:val="001C76BC"/>
    <w:rsid w:val="001D070B"/>
    <w:rsid w:val="001D2625"/>
    <w:rsid w:val="001D2867"/>
    <w:rsid w:val="001D2AA4"/>
    <w:rsid w:val="001D6BF9"/>
    <w:rsid w:val="001E0997"/>
    <w:rsid w:val="001E0D32"/>
    <w:rsid w:val="001E105C"/>
    <w:rsid w:val="001E2186"/>
    <w:rsid w:val="001E3028"/>
    <w:rsid w:val="001E380B"/>
    <w:rsid w:val="001E50C5"/>
    <w:rsid w:val="001E730B"/>
    <w:rsid w:val="001F0505"/>
    <w:rsid w:val="001F09D7"/>
    <w:rsid w:val="001F12D7"/>
    <w:rsid w:val="001F41CB"/>
    <w:rsid w:val="001F4550"/>
    <w:rsid w:val="001F4A84"/>
    <w:rsid w:val="001F7463"/>
    <w:rsid w:val="001F74FF"/>
    <w:rsid w:val="001F7A02"/>
    <w:rsid w:val="002026BA"/>
    <w:rsid w:val="00202E6C"/>
    <w:rsid w:val="00206E42"/>
    <w:rsid w:val="002073C8"/>
    <w:rsid w:val="00210482"/>
    <w:rsid w:val="00216779"/>
    <w:rsid w:val="0021735F"/>
    <w:rsid w:val="0022157A"/>
    <w:rsid w:val="00221706"/>
    <w:rsid w:val="00222A54"/>
    <w:rsid w:val="002239C3"/>
    <w:rsid w:val="00224675"/>
    <w:rsid w:val="00224965"/>
    <w:rsid w:val="00224B6A"/>
    <w:rsid w:val="0022555B"/>
    <w:rsid w:val="00226D7C"/>
    <w:rsid w:val="002304D6"/>
    <w:rsid w:val="00230C07"/>
    <w:rsid w:val="00230E69"/>
    <w:rsid w:val="00231291"/>
    <w:rsid w:val="002322D3"/>
    <w:rsid w:val="0023345B"/>
    <w:rsid w:val="00233704"/>
    <w:rsid w:val="002337B5"/>
    <w:rsid w:val="002342F5"/>
    <w:rsid w:val="00237F9B"/>
    <w:rsid w:val="0024025C"/>
    <w:rsid w:val="0025051F"/>
    <w:rsid w:val="00251281"/>
    <w:rsid w:val="00254816"/>
    <w:rsid w:val="0025570D"/>
    <w:rsid w:val="00255F7C"/>
    <w:rsid w:val="00256005"/>
    <w:rsid w:val="00257FC9"/>
    <w:rsid w:val="00264B45"/>
    <w:rsid w:val="0026626E"/>
    <w:rsid w:val="00270D41"/>
    <w:rsid w:val="00276EFD"/>
    <w:rsid w:val="002812F8"/>
    <w:rsid w:val="0028169A"/>
    <w:rsid w:val="002838D2"/>
    <w:rsid w:val="00284A47"/>
    <w:rsid w:val="00285876"/>
    <w:rsid w:val="00285D89"/>
    <w:rsid w:val="00290784"/>
    <w:rsid w:val="00293D71"/>
    <w:rsid w:val="00295B90"/>
    <w:rsid w:val="002A1DAA"/>
    <w:rsid w:val="002A1E49"/>
    <w:rsid w:val="002A1F34"/>
    <w:rsid w:val="002A58A9"/>
    <w:rsid w:val="002A7B51"/>
    <w:rsid w:val="002A7C21"/>
    <w:rsid w:val="002B136A"/>
    <w:rsid w:val="002B26D1"/>
    <w:rsid w:val="002B2895"/>
    <w:rsid w:val="002B298B"/>
    <w:rsid w:val="002B2A4F"/>
    <w:rsid w:val="002B6306"/>
    <w:rsid w:val="002B68C5"/>
    <w:rsid w:val="002B755B"/>
    <w:rsid w:val="002B7DC2"/>
    <w:rsid w:val="002C2676"/>
    <w:rsid w:val="002C2ABE"/>
    <w:rsid w:val="002C7731"/>
    <w:rsid w:val="002D6988"/>
    <w:rsid w:val="002D69BA"/>
    <w:rsid w:val="002D76DB"/>
    <w:rsid w:val="002E228B"/>
    <w:rsid w:val="002E35DC"/>
    <w:rsid w:val="002E4B12"/>
    <w:rsid w:val="002E6347"/>
    <w:rsid w:val="002E7259"/>
    <w:rsid w:val="002F23CA"/>
    <w:rsid w:val="002F38CA"/>
    <w:rsid w:val="002F3C65"/>
    <w:rsid w:val="002F511E"/>
    <w:rsid w:val="002F5C6B"/>
    <w:rsid w:val="002F7630"/>
    <w:rsid w:val="002F7947"/>
    <w:rsid w:val="00303681"/>
    <w:rsid w:val="00305612"/>
    <w:rsid w:val="00305AA2"/>
    <w:rsid w:val="00307539"/>
    <w:rsid w:val="0031042A"/>
    <w:rsid w:val="003120D8"/>
    <w:rsid w:val="0031382E"/>
    <w:rsid w:val="003138FE"/>
    <w:rsid w:val="003145C2"/>
    <w:rsid w:val="003165AF"/>
    <w:rsid w:val="00321B84"/>
    <w:rsid w:val="00325031"/>
    <w:rsid w:val="00325EFD"/>
    <w:rsid w:val="00327187"/>
    <w:rsid w:val="00327596"/>
    <w:rsid w:val="00331F40"/>
    <w:rsid w:val="00332370"/>
    <w:rsid w:val="00332480"/>
    <w:rsid w:val="00333A69"/>
    <w:rsid w:val="00333ABE"/>
    <w:rsid w:val="00334237"/>
    <w:rsid w:val="003342B4"/>
    <w:rsid w:val="003402BE"/>
    <w:rsid w:val="003408E1"/>
    <w:rsid w:val="0034152A"/>
    <w:rsid w:val="003477ED"/>
    <w:rsid w:val="00347A6E"/>
    <w:rsid w:val="00350F85"/>
    <w:rsid w:val="00351292"/>
    <w:rsid w:val="00351DF8"/>
    <w:rsid w:val="00352E2D"/>
    <w:rsid w:val="00354EA5"/>
    <w:rsid w:val="003550DB"/>
    <w:rsid w:val="00356415"/>
    <w:rsid w:val="0035784E"/>
    <w:rsid w:val="00360822"/>
    <w:rsid w:val="00360A74"/>
    <w:rsid w:val="0036113C"/>
    <w:rsid w:val="00362F9E"/>
    <w:rsid w:val="003647EF"/>
    <w:rsid w:val="00365C40"/>
    <w:rsid w:val="00365F1A"/>
    <w:rsid w:val="003732DB"/>
    <w:rsid w:val="00373464"/>
    <w:rsid w:val="003739F8"/>
    <w:rsid w:val="00376719"/>
    <w:rsid w:val="00377346"/>
    <w:rsid w:val="003774C3"/>
    <w:rsid w:val="00377603"/>
    <w:rsid w:val="00377DF5"/>
    <w:rsid w:val="00380D11"/>
    <w:rsid w:val="00380DA2"/>
    <w:rsid w:val="00380E45"/>
    <w:rsid w:val="003827E5"/>
    <w:rsid w:val="00383ABB"/>
    <w:rsid w:val="003853B2"/>
    <w:rsid w:val="003859DC"/>
    <w:rsid w:val="0039062C"/>
    <w:rsid w:val="003909CC"/>
    <w:rsid w:val="0039140E"/>
    <w:rsid w:val="0039164D"/>
    <w:rsid w:val="003957B5"/>
    <w:rsid w:val="00396154"/>
    <w:rsid w:val="00397564"/>
    <w:rsid w:val="003A04D1"/>
    <w:rsid w:val="003A0C58"/>
    <w:rsid w:val="003A1020"/>
    <w:rsid w:val="003A32A3"/>
    <w:rsid w:val="003A36CC"/>
    <w:rsid w:val="003A7259"/>
    <w:rsid w:val="003A74C5"/>
    <w:rsid w:val="003B0419"/>
    <w:rsid w:val="003B139E"/>
    <w:rsid w:val="003B2374"/>
    <w:rsid w:val="003B2FB3"/>
    <w:rsid w:val="003B34EB"/>
    <w:rsid w:val="003B3A37"/>
    <w:rsid w:val="003B3D99"/>
    <w:rsid w:val="003B4695"/>
    <w:rsid w:val="003B46D3"/>
    <w:rsid w:val="003C007D"/>
    <w:rsid w:val="003C10DC"/>
    <w:rsid w:val="003C1DF6"/>
    <w:rsid w:val="003C4269"/>
    <w:rsid w:val="003C4EA7"/>
    <w:rsid w:val="003C572F"/>
    <w:rsid w:val="003C597D"/>
    <w:rsid w:val="003D2DD5"/>
    <w:rsid w:val="003D3937"/>
    <w:rsid w:val="003D4B3F"/>
    <w:rsid w:val="003D68CA"/>
    <w:rsid w:val="003D77C6"/>
    <w:rsid w:val="003E2ADA"/>
    <w:rsid w:val="003E5044"/>
    <w:rsid w:val="003E5D30"/>
    <w:rsid w:val="003F2184"/>
    <w:rsid w:val="003F30EC"/>
    <w:rsid w:val="003F333E"/>
    <w:rsid w:val="003F39BB"/>
    <w:rsid w:val="003F46FB"/>
    <w:rsid w:val="003F654B"/>
    <w:rsid w:val="003F67B3"/>
    <w:rsid w:val="003F7FB8"/>
    <w:rsid w:val="0040041B"/>
    <w:rsid w:val="00401299"/>
    <w:rsid w:val="004014E2"/>
    <w:rsid w:val="004024C9"/>
    <w:rsid w:val="0040253E"/>
    <w:rsid w:val="004034D6"/>
    <w:rsid w:val="0040396E"/>
    <w:rsid w:val="0040505A"/>
    <w:rsid w:val="004051E5"/>
    <w:rsid w:val="004054AB"/>
    <w:rsid w:val="00406CB7"/>
    <w:rsid w:val="0041258A"/>
    <w:rsid w:val="004143F7"/>
    <w:rsid w:val="00414F1D"/>
    <w:rsid w:val="00415229"/>
    <w:rsid w:val="00416778"/>
    <w:rsid w:val="00420761"/>
    <w:rsid w:val="00420D39"/>
    <w:rsid w:val="0042228D"/>
    <w:rsid w:val="0042259E"/>
    <w:rsid w:val="004233C3"/>
    <w:rsid w:val="00423D38"/>
    <w:rsid w:val="00424104"/>
    <w:rsid w:val="00424A51"/>
    <w:rsid w:val="00425647"/>
    <w:rsid w:val="0042599F"/>
    <w:rsid w:val="00426756"/>
    <w:rsid w:val="00427ED1"/>
    <w:rsid w:val="004315D5"/>
    <w:rsid w:val="00431A40"/>
    <w:rsid w:val="004326EF"/>
    <w:rsid w:val="004340BE"/>
    <w:rsid w:val="00434499"/>
    <w:rsid w:val="00435D56"/>
    <w:rsid w:val="00437B22"/>
    <w:rsid w:val="0044088F"/>
    <w:rsid w:val="00441F67"/>
    <w:rsid w:val="00443001"/>
    <w:rsid w:val="00444FFB"/>
    <w:rsid w:val="0044619C"/>
    <w:rsid w:val="004465EB"/>
    <w:rsid w:val="00447029"/>
    <w:rsid w:val="00447809"/>
    <w:rsid w:val="00450996"/>
    <w:rsid w:val="00450A03"/>
    <w:rsid w:val="004517B3"/>
    <w:rsid w:val="004523C5"/>
    <w:rsid w:val="00453984"/>
    <w:rsid w:val="004543AC"/>
    <w:rsid w:val="00454F94"/>
    <w:rsid w:val="00457AFB"/>
    <w:rsid w:val="00460D68"/>
    <w:rsid w:val="004640B2"/>
    <w:rsid w:val="00464D2B"/>
    <w:rsid w:val="00466ED6"/>
    <w:rsid w:val="00467A96"/>
    <w:rsid w:val="004707F9"/>
    <w:rsid w:val="00470DC5"/>
    <w:rsid w:val="0047196A"/>
    <w:rsid w:val="00471E1F"/>
    <w:rsid w:val="0047284B"/>
    <w:rsid w:val="004747BE"/>
    <w:rsid w:val="00480B53"/>
    <w:rsid w:val="00480C3E"/>
    <w:rsid w:val="00482712"/>
    <w:rsid w:val="00483BB5"/>
    <w:rsid w:val="004841B9"/>
    <w:rsid w:val="00486AC7"/>
    <w:rsid w:val="00490A2A"/>
    <w:rsid w:val="00491666"/>
    <w:rsid w:val="004919C5"/>
    <w:rsid w:val="00491AB3"/>
    <w:rsid w:val="00492CAE"/>
    <w:rsid w:val="004931AA"/>
    <w:rsid w:val="0049367A"/>
    <w:rsid w:val="004940AB"/>
    <w:rsid w:val="004941D5"/>
    <w:rsid w:val="00494D9D"/>
    <w:rsid w:val="00497910"/>
    <w:rsid w:val="004A1884"/>
    <w:rsid w:val="004A44FC"/>
    <w:rsid w:val="004A5308"/>
    <w:rsid w:val="004A750B"/>
    <w:rsid w:val="004B01D2"/>
    <w:rsid w:val="004B021C"/>
    <w:rsid w:val="004B1174"/>
    <w:rsid w:val="004B412F"/>
    <w:rsid w:val="004B42A8"/>
    <w:rsid w:val="004B4D35"/>
    <w:rsid w:val="004B7402"/>
    <w:rsid w:val="004B7BB2"/>
    <w:rsid w:val="004C2E8B"/>
    <w:rsid w:val="004C316E"/>
    <w:rsid w:val="004C3F61"/>
    <w:rsid w:val="004C4EA4"/>
    <w:rsid w:val="004C6A9D"/>
    <w:rsid w:val="004C7665"/>
    <w:rsid w:val="004C766C"/>
    <w:rsid w:val="004C7A08"/>
    <w:rsid w:val="004D1054"/>
    <w:rsid w:val="004D10B2"/>
    <w:rsid w:val="004D1A29"/>
    <w:rsid w:val="004D47E6"/>
    <w:rsid w:val="004E108B"/>
    <w:rsid w:val="004E2F0C"/>
    <w:rsid w:val="004E320B"/>
    <w:rsid w:val="004E33A6"/>
    <w:rsid w:val="004E39F8"/>
    <w:rsid w:val="004E432A"/>
    <w:rsid w:val="004E4F38"/>
    <w:rsid w:val="004E5AD6"/>
    <w:rsid w:val="004F08FD"/>
    <w:rsid w:val="004F0CD3"/>
    <w:rsid w:val="004F106F"/>
    <w:rsid w:val="004F13DC"/>
    <w:rsid w:val="004F3BE9"/>
    <w:rsid w:val="004F5F0F"/>
    <w:rsid w:val="004F65D2"/>
    <w:rsid w:val="004F6699"/>
    <w:rsid w:val="004F7ADF"/>
    <w:rsid w:val="004F7FB3"/>
    <w:rsid w:val="00500D2B"/>
    <w:rsid w:val="005013ED"/>
    <w:rsid w:val="00501A06"/>
    <w:rsid w:val="0050387F"/>
    <w:rsid w:val="005045AE"/>
    <w:rsid w:val="005058FF"/>
    <w:rsid w:val="00505A6C"/>
    <w:rsid w:val="00506A45"/>
    <w:rsid w:val="00506E49"/>
    <w:rsid w:val="005107B9"/>
    <w:rsid w:val="00511D3F"/>
    <w:rsid w:val="00512337"/>
    <w:rsid w:val="00513DE7"/>
    <w:rsid w:val="00515162"/>
    <w:rsid w:val="005212ED"/>
    <w:rsid w:val="005226DB"/>
    <w:rsid w:val="00523FD2"/>
    <w:rsid w:val="00524C64"/>
    <w:rsid w:val="00526216"/>
    <w:rsid w:val="005313F8"/>
    <w:rsid w:val="00531D70"/>
    <w:rsid w:val="0053251E"/>
    <w:rsid w:val="00534470"/>
    <w:rsid w:val="0053672B"/>
    <w:rsid w:val="00537E1C"/>
    <w:rsid w:val="00540940"/>
    <w:rsid w:val="00542356"/>
    <w:rsid w:val="0054326E"/>
    <w:rsid w:val="00544136"/>
    <w:rsid w:val="005444BD"/>
    <w:rsid w:val="005446B7"/>
    <w:rsid w:val="005447EC"/>
    <w:rsid w:val="00544D53"/>
    <w:rsid w:val="00545AE8"/>
    <w:rsid w:val="00545ED9"/>
    <w:rsid w:val="005502BE"/>
    <w:rsid w:val="0055117A"/>
    <w:rsid w:val="00553237"/>
    <w:rsid w:val="00562BFA"/>
    <w:rsid w:val="0056382B"/>
    <w:rsid w:val="005641A3"/>
    <w:rsid w:val="00565B04"/>
    <w:rsid w:val="00566973"/>
    <w:rsid w:val="00566B3B"/>
    <w:rsid w:val="00574160"/>
    <w:rsid w:val="0057616C"/>
    <w:rsid w:val="00576825"/>
    <w:rsid w:val="00580AB1"/>
    <w:rsid w:val="00584B28"/>
    <w:rsid w:val="00585496"/>
    <w:rsid w:val="005939A7"/>
    <w:rsid w:val="005952FF"/>
    <w:rsid w:val="0059635F"/>
    <w:rsid w:val="005A00A7"/>
    <w:rsid w:val="005A0189"/>
    <w:rsid w:val="005A4796"/>
    <w:rsid w:val="005A53C8"/>
    <w:rsid w:val="005A553E"/>
    <w:rsid w:val="005A606A"/>
    <w:rsid w:val="005A79FA"/>
    <w:rsid w:val="005B0372"/>
    <w:rsid w:val="005B1A93"/>
    <w:rsid w:val="005B40C0"/>
    <w:rsid w:val="005B46A4"/>
    <w:rsid w:val="005B6452"/>
    <w:rsid w:val="005B74AD"/>
    <w:rsid w:val="005B7D97"/>
    <w:rsid w:val="005C02A3"/>
    <w:rsid w:val="005C1BDA"/>
    <w:rsid w:val="005C201E"/>
    <w:rsid w:val="005C212B"/>
    <w:rsid w:val="005C3285"/>
    <w:rsid w:val="005C3BC9"/>
    <w:rsid w:val="005C6573"/>
    <w:rsid w:val="005C6B27"/>
    <w:rsid w:val="005C6B4F"/>
    <w:rsid w:val="005C7A70"/>
    <w:rsid w:val="005C7CF5"/>
    <w:rsid w:val="005D2172"/>
    <w:rsid w:val="005D2795"/>
    <w:rsid w:val="005D3C1F"/>
    <w:rsid w:val="005D4545"/>
    <w:rsid w:val="005D6C8B"/>
    <w:rsid w:val="005E0905"/>
    <w:rsid w:val="005E1B34"/>
    <w:rsid w:val="005E23BE"/>
    <w:rsid w:val="005E3227"/>
    <w:rsid w:val="005E33F7"/>
    <w:rsid w:val="005E66D2"/>
    <w:rsid w:val="005F1CB6"/>
    <w:rsid w:val="005F258B"/>
    <w:rsid w:val="005F4034"/>
    <w:rsid w:val="005F4942"/>
    <w:rsid w:val="005F5FDF"/>
    <w:rsid w:val="005F692C"/>
    <w:rsid w:val="005F6944"/>
    <w:rsid w:val="005F7B19"/>
    <w:rsid w:val="00600431"/>
    <w:rsid w:val="00603563"/>
    <w:rsid w:val="00603E34"/>
    <w:rsid w:val="006040A5"/>
    <w:rsid w:val="00604675"/>
    <w:rsid w:val="00605657"/>
    <w:rsid w:val="00605B17"/>
    <w:rsid w:val="00605F57"/>
    <w:rsid w:val="0060602E"/>
    <w:rsid w:val="0060731D"/>
    <w:rsid w:val="006102B6"/>
    <w:rsid w:val="00611A99"/>
    <w:rsid w:val="00611E0B"/>
    <w:rsid w:val="006123E9"/>
    <w:rsid w:val="00612B85"/>
    <w:rsid w:val="00613589"/>
    <w:rsid w:val="00616E8D"/>
    <w:rsid w:val="006174A0"/>
    <w:rsid w:val="006176CE"/>
    <w:rsid w:val="0061775D"/>
    <w:rsid w:val="00620A54"/>
    <w:rsid w:val="00624612"/>
    <w:rsid w:val="006248E9"/>
    <w:rsid w:val="006253A0"/>
    <w:rsid w:val="0062624F"/>
    <w:rsid w:val="0063068E"/>
    <w:rsid w:val="006314D5"/>
    <w:rsid w:val="00632D2B"/>
    <w:rsid w:val="006331D9"/>
    <w:rsid w:val="006354F1"/>
    <w:rsid w:val="00637649"/>
    <w:rsid w:val="00640452"/>
    <w:rsid w:val="00640630"/>
    <w:rsid w:val="0064083E"/>
    <w:rsid w:val="00642CC5"/>
    <w:rsid w:val="00642D12"/>
    <w:rsid w:val="0064411B"/>
    <w:rsid w:val="00645CBA"/>
    <w:rsid w:val="006472C8"/>
    <w:rsid w:val="00647DE0"/>
    <w:rsid w:val="0065017F"/>
    <w:rsid w:val="006555A1"/>
    <w:rsid w:val="00655A19"/>
    <w:rsid w:val="006578CD"/>
    <w:rsid w:val="006611BD"/>
    <w:rsid w:val="00661828"/>
    <w:rsid w:val="00662EF0"/>
    <w:rsid w:val="0066427F"/>
    <w:rsid w:val="006651E1"/>
    <w:rsid w:val="0066669C"/>
    <w:rsid w:val="00667248"/>
    <w:rsid w:val="00667A66"/>
    <w:rsid w:val="00667CA2"/>
    <w:rsid w:val="0067237F"/>
    <w:rsid w:val="006736A6"/>
    <w:rsid w:val="006744B1"/>
    <w:rsid w:val="0067520A"/>
    <w:rsid w:val="00675470"/>
    <w:rsid w:val="0067722B"/>
    <w:rsid w:val="00677F18"/>
    <w:rsid w:val="0068287E"/>
    <w:rsid w:val="00682E61"/>
    <w:rsid w:val="006834D3"/>
    <w:rsid w:val="006846C4"/>
    <w:rsid w:val="00685E4A"/>
    <w:rsid w:val="006863E7"/>
    <w:rsid w:val="00690D88"/>
    <w:rsid w:val="00690DA2"/>
    <w:rsid w:val="00695AF5"/>
    <w:rsid w:val="00697EBA"/>
    <w:rsid w:val="006A4BBF"/>
    <w:rsid w:val="006A50E6"/>
    <w:rsid w:val="006A729D"/>
    <w:rsid w:val="006A7942"/>
    <w:rsid w:val="006B1620"/>
    <w:rsid w:val="006B1E8D"/>
    <w:rsid w:val="006B3D8A"/>
    <w:rsid w:val="006B5126"/>
    <w:rsid w:val="006B708F"/>
    <w:rsid w:val="006B73E2"/>
    <w:rsid w:val="006B7835"/>
    <w:rsid w:val="006C13DB"/>
    <w:rsid w:val="006C296B"/>
    <w:rsid w:val="006C36FE"/>
    <w:rsid w:val="006C3808"/>
    <w:rsid w:val="006C3D07"/>
    <w:rsid w:val="006C3E93"/>
    <w:rsid w:val="006C4B9C"/>
    <w:rsid w:val="006C5E56"/>
    <w:rsid w:val="006C6FC7"/>
    <w:rsid w:val="006C79A4"/>
    <w:rsid w:val="006D00D7"/>
    <w:rsid w:val="006D1CC1"/>
    <w:rsid w:val="006D2005"/>
    <w:rsid w:val="006D60C6"/>
    <w:rsid w:val="006D6B35"/>
    <w:rsid w:val="006D6E7A"/>
    <w:rsid w:val="006D7065"/>
    <w:rsid w:val="006E0FE3"/>
    <w:rsid w:val="006E15E7"/>
    <w:rsid w:val="006E45E3"/>
    <w:rsid w:val="006E4BBF"/>
    <w:rsid w:val="006E5E18"/>
    <w:rsid w:val="006F0720"/>
    <w:rsid w:val="006F19E4"/>
    <w:rsid w:val="006F3BF1"/>
    <w:rsid w:val="0070126F"/>
    <w:rsid w:val="00703A27"/>
    <w:rsid w:val="00705817"/>
    <w:rsid w:val="0070739A"/>
    <w:rsid w:val="00711199"/>
    <w:rsid w:val="0071188A"/>
    <w:rsid w:val="007129B8"/>
    <w:rsid w:val="007134F9"/>
    <w:rsid w:val="00714A0C"/>
    <w:rsid w:val="00715076"/>
    <w:rsid w:val="00715274"/>
    <w:rsid w:val="00716634"/>
    <w:rsid w:val="00716C5D"/>
    <w:rsid w:val="00722F9B"/>
    <w:rsid w:val="0072331D"/>
    <w:rsid w:val="0072373B"/>
    <w:rsid w:val="00723E19"/>
    <w:rsid w:val="007268DF"/>
    <w:rsid w:val="00727D43"/>
    <w:rsid w:val="00727D61"/>
    <w:rsid w:val="007320E8"/>
    <w:rsid w:val="00732885"/>
    <w:rsid w:val="007332CD"/>
    <w:rsid w:val="0073488B"/>
    <w:rsid w:val="00737DD4"/>
    <w:rsid w:val="00743763"/>
    <w:rsid w:val="0074479D"/>
    <w:rsid w:val="007447F8"/>
    <w:rsid w:val="00745F26"/>
    <w:rsid w:val="00747171"/>
    <w:rsid w:val="007479E2"/>
    <w:rsid w:val="007548E7"/>
    <w:rsid w:val="00755BAB"/>
    <w:rsid w:val="00755CB2"/>
    <w:rsid w:val="00756F72"/>
    <w:rsid w:val="007610BE"/>
    <w:rsid w:val="00762E10"/>
    <w:rsid w:val="00764D7C"/>
    <w:rsid w:val="007673AF"/>
    <w:rsid w:val="00770896"/>
    <w:rsid w:val="00771165"/>
    <w:rsid w:val="00771934"/>
    <w:rsid w:val="007739DD"/>
    <w:rsid w:val="00773EDE"/>
    <w:rsid w:val="0077549D"/>
    <w:rsid w:val="007762CE"/>
    <w:rsid w:val="00776C7A"/>
    <w:rsid w:val="007802CB"/>
    <w:rsid w:val="00780D3C"/>
    <w:rsid w:val="00781793"/>
    <w:rsid w:val="00781E47"/>
    <w:rsid w:val="00783BC6"/>
    <w:rsid w:val="00784296"/>
    <w:rsid w:val="00784843"/>
    <w:rsid w:val="00784A36"/>
    <w:rsid w:val="00784EC0"/>
    <w:rsid w:val="00785F81"/>
    <w:rsid w:val="007861D0"/>
    <w:rsid w:val="007875CE"/>
    <w:rsid w:val="007910D5"/>
    <w:rsid w:val="00791A63"/>
    <w:rsid w:val="007932BB"/>
    <w:rsid w:val="00794D95"/>
    <w:rsid w:val="007A0109"/>
    <w:rsid w:val="007A0D33"/>
    <w:rsid w:val="007A1090"/>
    <w:rsid w:val="007A14F2"/>
    <w:rsid w:val="007A21D4"/>
    <w:rsid w:val="007A359D"/>
    <w:rsid w:val="007A3E4C"/>
    <w:rsid w:val="007A7C6B"/>
    <w:rsid w:val="007B09FE"/>
    <w:rsid w:val="007B2E3A"/>
    <w:rsid w:val="007B3527"/>
    <w:rsid w:val="007B36D3"/>
    <w:rsid w:val="007B4864"/>
    <w:rsid w:val="007B54B1"/>
    <w:rsid w:val="007B56B1"/>
    <w:rsid w:val="007B5A5D"/>
    <w:rsid w:val="007B64A6"/>
    <w:rsid w:val="007B7542"/>
    <w:rsid w:val="007C220E"/>
    <w:rsid w:val="007C246F"/>
    <w:rsid w:val="007C27F5"/>
    <w:rsid w:val="007C797B"/>
    <w:rsid w:val="007D0E85"/>
    <w:rsid w:val="007D0E92"/>
    <w:rsid w:val="007D1C71"/>
    <w:rsid w:val="007D38D8"/>
    <w:rsid w:val="007D3F6C"/>
    <w:rsid w:val="007D5A6F"/>
    <w:rsid w:val="007D70EE"/>
    <w:rsid w:val="007D7884"/>
    <w:rsid w:val="007D7A88"/>
    <w:rsid w:val="007D7EA8"/>
    <w:rsid w:val="007E0E01"/>
    <w:rsid w:val="007E528D"/>
    <w:rsid w:val="007E6776"/>
    <w:rsid w:val="007E76CB"/>
    <w:rsid w:val="007F4221"/>
    <w:rsid w:val="007F668A"/>
    <w:rsid w:val="0080021E"/>
    <w:rsid w:val="00800E24"/>
    <w:rsid w:val="00802A54"/>
    <w:rsid w:val="00803D37"/>
    <w:rsid w:val="00805581"/>
    <w:rsid w:val="00806950"/>
    <w:rsid w:val="0080698D"/>
    <w:rsid w:val="0080712F"/>
    <w:rsid w:val="00807835"/>
    <w:rsid w:val="00807D85"/>
    <w:rsid w:val="0081102F"/>
    <w:rsid w:val="00811449"/>
    <w:rsid w:val="00812500"/>
    <w:rsid w:val="00812AF9"/>
    <w:rsid w:val="008134BF"/>
    <w:rsid w:val="00814A99"/>
    <w:rsid w:val="0081597B"/>
    <w:rsid w:val="00815EFD"/>
    <w:rsid w:val="008170B2"/>
    <w:rsid w:val="008178ED"/>
    <w:rsid w:val="008228DC"/>
    <w:rsid w:val="00822AEB"/>
    <w:rsid w:val="00823CFF"/>
    <w:rsid w:val="00823F1C"/>
    <w:rsid w:val="00824420"/>
    <w:rsid w:val="00824BE9"/>
    <w:rsid w:val="00827826"/>
    <w:rsid w:val="00827FD2"/>
    <w:rsid w:val="00830A24"/>
    <w:rsid w:val="00830C3A"/>
    <w:rsid w:val="00830DE1"/>
    <w:rsid w:val="00833972"/>
    <w:rsid w:val="00834580"/>
    <w:rsid w:val="008345F1"/>
    <w:rsid w:val="00834BE1"/>
    <w:rsid w:val="00834BFA"/>
    <w:rsid w:val="00834FB4"/>
    <w:rsid w:val="00836C24"/>
    <w:rsid w:val="008446BD"/>
    <w:rsid w:val="00845521"/>
    <w:rsid w:val="008457E6"/>
    <w:rsid w:val="008459D5"/>
    <w:rsid w:val="00845B50"/>
    <w:rsid w:val="00845BE9"/>
    <w:rsid w:val="008460AD"/>
    <w:rsid w:val="00850066"/>
    <w:rsid w:val="00850821"/>
    <w:rsid w:val="00850DF6"/>
    <w:rsid w:val="00850FF3"/>
    <w:rsid w:val="00851B1D"/>
    <w:rsid w:val="00852C41"/>
    <w:rsid w:val="00852DA2"/>
    <w:rsid w:val="00853EF2"/>
    <w:rsid w:val="00853FAC"/>
    <w:rsid w:val="00854C1A"/>
    <w:rsid w:val="00855A61"/>
    <w:rsid w:val="00856274"/>
    <w:rsid w:val="00856AEC"/>
    <w:rsid w:val="008571E6"/>
    <w:rsid w:val="008573CF"/>
    <w:rsid w:val="00857ECB"/>
    <w:rsid w:val="0086107B"/>
    <w:rsid w:val="00862F61"/>
    <w:rsid w:val="00865260"/>
    <w:rsid w:val="00865C08"/>
    <w:rsid w:val="0086606B"/>
    <w:rsid w:val="00866315"/>
    <w:rsid w:val="0086646B"/>
    <w:rsid w:val="00867FF7"/>
    <w:rsid w:val="008708C8"/>
    <w:rsid w:val="00870B33"/>
    <w:rsid w:val="008713E0"/>
    <w:rsid w:val="00872AC1"/>
    <w:rsid w:val="00875767"/>
    <w:rsid w:val="00876053"/>
    <w:rsid w:val="008801EE"/>
    <w:rsid w:val="00880E44"/>
    <w:rsid w:val="00880EB0"/>
    <w:rsid w:val="0088146C"/>
    <w:rsid w:val="00883CBD"/>
    <w:rsid w:val="00885A97"/>
    <w:rsid w:val="0088728E"/>
    <w:rsid w:val="00887F10"/>
    <w:rsid w:val="00892374"/>
    <w:rsid w:val="008939BC"/>
    <w:rsid w:val="00894D1F"/>
    <w:rsid w:val="008960A2"/>
    <w:rsid w:val="00896CFD"/>
    <w:rsid w:val="00897D42"/>
    <w:rsid w:val="008A38B5"/>
    <w:rsid w:val="008A41B6"/>
    <w:rsid w:val="008A54D7"/>
    <w:rsid w:val="008A584D"/>
    <w:rsid w:val="008A73AC"/>
    <w:rsid w:val="008B0251"/>
    <w:rsid w:val="008B215C"/>
    <w:rsid w:val="008B2B23"/>
    <w:rsid w:val="008B4757"/>
    <w:rsid w:val="008B5C19"/>
    <w:rsid w:val="008B5D06"/>
    <w:rsid w:val="008C0F93"/>
    <w:rsid w:val="008C2C87"/>
    <w:rsid w:val="008C30E1"/>
    <w:rsid w:val="008C372C"/>
    <w:rsid w:val="008C4514"/>
    <w:rsid w:val="008C563C"/>
    <w:rsid w:val="008C5A33"/>
    <w:rsid w:val="008C6532"/>
    <w:rsid w:val="008C668D"/>
    <w:rsid w:val="008D0403"/>
    <w:rsid w:val="008D1EC4"/>
    <w:rsid w:val="008D295F"/>
    <w:rsid w:val="008D4288"/>
    <w:rsid w:val="008D4BAC"/>
    <w:rsid w:val="008D6187"/>
    <w:rsid w:val="008D6D08"/>
    <w:rsid w:val="008D7189"/>
    <w:rsid w:val="008D7C5C"/>
    <w:rsid w:val="008E0D3F"/>
    <w:rsid w:val="008E2F0E"/>
    <w:rsid w:val="008E43D6"/>
    <w:rsid w:val="008E4880"/>
    <w:rsid w:val="008E49C8"/>
    <w:rsid w:val="008E4DD2"/>
    <w:rsid w:val="008E5AC0"/>
    <w:rsid w:val="008E5C5F"/>
    <w:rsid w:val="008E790C"/>
    <w:rsid w:val="008E7A2F"/>
    <w:rsid w:val="008F05F1"/>
    <w:rsid w:val="008F4992"/>
    <w:rsid w:val="008F6D6F"/>
    <w:rsid w:val="008F758C"/>
    <w:rsid w:val="008F7831"/>
    <w:rsid w:val="008F7AC1"/>
    <w:rsid w:val="0090042F"/>
    <w:rsid w:val="009007BF"/>
    <w:rsid w:val="009012B4"/>
    <w:rsid w:val="00901CF9"/>
    <w:rsid w:val="00902A26"/>
    <w:rsid w:val="00902C23"/>
    <w:rsid w:val="0090640B"/>
    <w:rsid w:val="00906E43"/>
    <w:rsid w:val="0090742C"/>
    <w:rsid w:val="009101D2"/>
    <w:rsid w:val="009110DC"/>
    <w:rsid w:val="0091163A"/>
    <w:rsid w:val="00915CA7"/>
    <w:rsid w:val="00916D24"/>
    <w:rsid w:val="009230DE"/>
    <w:rsid w:val="00924740"/>
    <w:rsid w:val="00924E84"/>
    <w:rsid w:val="00927ED8"/>
    <w:rsid w:val="00930A44"/>
    <w:rsid w:val="00930F3F"/>
    <w:rsid w:val="00930FC6"/>
    <w:rsid w:val="009322EB"/>
    <w:rsid w:val="009325F3"/>
    <w:rsid w:val="00932F9E"/>
    <w:rsid w:val="00933238"/>
    <w:rsid w:val="00934980"/>
    <w:rsid w:val="00934CAE"/>
    <w:rsid w:val="00936C67"/>
    <w:rsid w:val="0093750F"/>
    <w:rsid w:val="009378E7"/>
    <w:rsid w:val="00941F03"/>
    <w:rsid w:val="00942970"/>
    <w:rsid w:val="0094702B"/>
    <w:rsid w:val="0094771F"/>
    <w:rsid w:val="009528E4"/>
    <w:rsid w:val="00952D79"/>
    <w:rsid w:val="009542AF"/>
    <w:rsid w:val="009551DE"/>
    <w:rsid w:val="00956F68"/>
    <w:rsid w:val="00957BA1"/>
    <w:rsid w:val="009625F9"/>
    <w:rsid w:val="00962E52"/>
    <w:rsid w:val="009631C4"/>
    <w:rsid w:val="0096402F"/>
    <w:rsid w:val="00964E33"/>
    <w:rsid w:val="00965345"/>
    <w:rsid w:val="00965CDE"/>
    <w:rsid w:val="00967942"/>
    <w:rsid w:val="00967AF2"/>
    <w:rsid w:val="0097187E"/>
    <w:rsid w:val="009727FD"/>
    <w:rsid w:val="00973101"/>
    <w:rsid w:val="0097437E"/>
    <w:rsid w:val="00976AFF"/>
    <w:rsid w:val="009776E3"/>
    <w:rsid w:val="00982DA2"/>
    <w:rsid w:val="00993243"/>
    <w:rsid w:val="009939BF"/>
    <w:rsid w:val="0099480A"/>
    <w:rsid w:val="00995D06"/>
    <w:rsid w:val="00997B67"/>
    <w:rsid w:val="009A2518"/>
    <w:rsid w:val="009A2D56"/>
    <w:rsid w:val="009A5846"/>
    <w:rsid w:val="009A6502"/>
    <w:rsid w:val="009A6BBC"/>
    <w:rsid w:val="009B24FD"/>
    <w:rsid w:val="009B5D9E"/>
    <w:rsid w:val="009C1800"/>
    <w:rsid w:val="009C2FBD"/>
    <w:rsid w:val="009C4390"/>
    <w:rsid w:val="009C6FC0"/>
    <w:rsid w:val="009D0BCA"/>
    <w:rsid w:val="009D164E"/>
    <w:rsid w:val="009D17E3"/>
    <w:rsid w:val="009D3183"/>
    <w:rsid w:val="009D3312"/>
    <w:rsid w:val="009D42A2"/>
    <w:rsid w:val="009D4993"/>
    <w:rsid w:val="009D63FB"/>
    <w:rsid w:val="009D71A2"/>
    <w:rsid w:val="009D77FD"/>
    <w:rsid w:val="009E1A90"/>
    <w:rsid w:val="009E2864"/>
    <w:rsid w:val="009E3748"/>
    <w:rsid w:val="009E4E04"/>
    <w:rsid w:val="009E5DEE"/>
    <w:rsid w:val="009E6221"/>
    <w:rsid w:val="009E669A"/>
    <w:rsid w:val="009F01A0"/>
    <w:rsid w:val="009F16E2"/>
    <w:rsid w:val="009F1EE9"/>
    <w:rsid w:val="009F31CE"/>
    <w:rsid w:val="009F4536"/>
    <w:rsid w:val="009F500B"/>
    <w:rsid w:val="009F5AC9"/>
    <w:rsid w:val="009F6254"/>
    <w:rsid w:val="009F69BF"/>
    <w:rsid w:val="009F6AE2"/>
    <w:rsid w:val="00A017D5"/>
    <w:rsid w:val="00A04C50"/>
    <w:rsid w:val="00A0617F"/>
    <w:rsid w:val="00A06977"/>
    <w:rsid w:val="00A073B4"/>
    <w:rsid w:val="00A119D8"/>
    <w:rsid w:val="00A11CFF"/>
    <w:rsid w:val="00A130B8"/>
    <w:rsid w:val="00A13932"/>
    <w:rsid w:val="00A13DE6"/>
    <w:rsid w:val="00A16B7B"/>
    <w:rsid w:val="00A174AD"/>
    <w:rsid w:val="00A21121"/>
    <w:rsid w:val="00A253D6"/>
    <w:rsid w:val="00A26B89"/>
    <w:rsid w:val="00A30EF3"/>
    <w:rsid w:val="00A31A8B"/>
    <w:rsid w:val="00A31B83"/>
    <w:rsid w:val="00A3293B"/>
    <w:rsid w:val="00A34A1E"/>
    <w:rsid w:val="00A34EE4"/>
    <w:rsid w:val="00A3528C"/>
    <w:rsid w:val="00A36B4F"/>
    <w:rsid w:val="00A41171"/>
    <w:rsid w:val="00A4385A"/>
    <w:rsid w:val="00A438C8"/>
    <w:rsid w:val="00A442FF"/>
    <w:rsid w:val="00A457A4"/>
    <w:rsid w:val="00A45834"/>
    <w:rsid w:val="00A46CD0"/>
    <w:rsid w:val="00A47073"/>
    <w:rsid w:val="00A4716D"/>
    <w:rsid w:val="00A5004F"/>
    <w:rsid w:val="00A505ED"/>
    <w:rsid w:val="00A5082E"/>
    <w:rsid w:val="00A50EB5"/>
    <w:rsid w:val="00A513E0"/>
    <w:rsid w:val="00A51DEE"/>
    <w:rsid w:val="00A52999"/>
    <w:rsid w:val="00A556A6"/>
    <w:rsid w:val="00A56704"/>
    <w:rsid w:val="00A57F88"/>
    <w:rsid w:val="00A61378"/>
    <w:rsid w:val="00A62A99"/>
    <w:rsid w:val="00A65C9C"/>
    <w:rsid w:val="00A66C81"/>
    <w:rsid w:val="00A703AB"/>
    <w:rsid w:val="00A71168"/>
    <w:rsid w:val="00A714B7"/>
    <w:rsid w:val="00A7378E"/>
    <w:rsid w:val="00A73EE5"/>
    <w:rsid w:val="00A75C58"/>
    <w:rsid w:val="00A8133C"/>
    <w:rsid w:val="00A82542"/>
    <w:rsid w:val="00A8336B"/>
    <w:rsid w:val="00A8378F"/>
    <w:rsid w:val="00A84491"/>
    <w:rsid w:val="00A84695"/>
    <w:rsid w:val="00A848FB"/>
    <w:rsid w:val="00A86133"/>
    <w:rsid w:val="00A866F4"/>
    <w:rsid w:val="00A87583"/>
    <w:rsid w:val="00A87C03"/>
    <w:rsid w:val="00A90C2E"/>
    <w:rsid w:val="00A91ACE"/>
    <w:rsid w:val="00A9469D"/>
    <w:rsid w:val="00A948BF"/>
    <w:rsid w:val="00A955DB"/>
    <w:rsid w:val="00A958A0"/>
    <w:rsid w:val="00A96FE3"/>
    <w:rsid w:val="00AA071B"/>
    <w:rsid w:val="00AA41B6"/>
    <w:rsid w:val="00AA42D3"/>
    <w:rsid w:val="00AA4BF3"/>
    <w:rsid w:val="00AA5552"/>
    <w:rsid w:val="00AA6F7A"/>
    <w:rsid w:val="00AA706B"/>
    <w:rsid w:val="00AB1ADD"/>
    <w:rsid w:val="00AB1D8B"/>
    <w:rsid w:val="00AB2A36"/>
    <w:rsid w:val="00AB4BF1"/>
    <w:rsid w:val="00AB5E3A"/>
    <w:rsid w:val="00AC030E"/>
    <w:rsid w:val="00AC0680"/>
    <w:rsid w:val="00AC2BCB"/>
    <w:rsid w:val="00AC3889"/>
    <w:rsid w:val="00AC3CCD"/>
    <w:rsid w:val="00AC4020"/>
    <w:rsid w:val="00AC483B"/>
    <w:rsid w:val="00AC4878"/>
    <w:rsid w:val="00AC4D4C"/>
    <w:rsid w:val="00AC655C"/>
    <w:rsid w:val="00AC6815"/>
    <w:rsid w:val="00AD0838"/>
    <w:rsid w:val="00AD1104"/>
    <w:rsid w:val="00AD3D7E"/>
    <w:rsid w:val="00AD5DCE"/>
    <w:rsid w:val="00AD7314"/>
    <w:rsid w:val="00AD7332"/>
    <w:rsid w:val="00AE010B"/>
    <w:rsid w:val="00AE095B"/>
    <w:rsid w:val="00AE2DA1"/>
    <w:rsid w:val="00AE3CA6"/>
    <w:rsid w:val="00AE44C8"/>
    <w:rsid w:val="00AE6184"/>
    <w:rsid w:val="00AE6AC0"/>
    <w:rsid w:val="00AF15DF"/>
    <w:rsid w:val="00AF43C1"/>
    <w:rsid w:val="00AF5182"/>
    <w:rsid w:val="00AF521B"/>
    <w:rsid w:val="00AF5904"/>
    <w:rsid w:val="00B00817"/>
    <w:rsid w:val="00B00A44"/>
    <w:rsid w:val="00B02629"/>
    <w:rsid w:val="00B04011"/>
    <w:rsid w:val="00B0578F"/>
    <w:rsid w:val="00B05FF2"/>
    <w:rsid w:val="00B073C9"/>
    <w:rsid w:val="00B078F5"/>
    <w:rsid w:val="00B11484"/>
    <w:rsid w:val="00B14244"/>
    <w:rsid w:val="00B14645"/>
    <w:rsid w:val="00B1469D"/>
    <w:rsid w:val="00B1671E"/>
    <w:rsid w:val="00B171D7"/>
    <w:rsid w:val="00B1722B"/>
    <w:rsid w:val="00B177A6"/>
    <w:rsid w:val="00B20A92"/>
    <w:rsid w:val="00B229F5"/>
    <w:rsid w:val="00B22FE5"/>
    <w:rsid w:val="00B241FF"/>
    <w:rsid w:val="00B2489B"/>
    <w:rsid w:val="00B24974"/>
    <w:rsid w:val="00B250E8"/>
    <w:rsid w:val="00B25F02"/>
    <w:rsid w:val="00B26EF4"/>
    <w:rsid w:val="00B27081"/>
    <w:rsid w:val="00B2775F"/>
    <w:rsid w:val="00B2799E"/>
    <w:rsid w:val="00B27FF1"/>
    <w:rsid w:val="00B30715"/>
    <w:rsid w:val="00B31318"/>
    <w:rsid w:val="00B31726"/>
    <w:rsid w:val="00B32C85"/>
    <w:rsid w:val="00B32F6C"/>
    <w:rsid w:val="00B40599"/>
    <w:rsid w:val="00B40612"/>
    <w:rsid w:val="00B409E0"/>
    <w:rsid w:val="00B41E8B"/>
    <w:rsid w:val="00B423E4"/>
    <w:rsid w:val="00B438CA"/>
    <w:rsid w:val="00B44A0E"/>
    <w:rsid w:val="00B47497"/>
    <w:rsid w:val="00B47A2F"/>
    <w:rsid w:val="00B5031B"/>
    <w:rsid w:val="00B508CE"/>
    <w:rsid w:val="00B53B61"/>
    <w:rsid w:val="00B558D5"/>
    <w:rsid w:val="00B56560"/>
    <w:rsid w:val="00B63999"/>
    <w:rsid w:val="00B64A17"/>
    <w:rsid w:val="00B64C4B"/>
    <w:rsid w:val="00B6564E"/>
    <w:rsid w:val="00B6635D"/>
    <w:rsid w:val="00B66BAD"/>
    <w:rsid w:val="00B676AB"/>
    <w:rsid w:val="00B71BA3"/>
    <w:rsid w:val="00B71F30"/>
    <w:rsid w:val="00B73E20"/>
    <w:rsid w:val="00B741F7"/>
    <w:rsid w:val="00B74716"/>
    <w:rsid w:val="00B74BA8"/>
    <w:rsid w:val="00B76214"/>
    <w:rsid w:val="00B76290"/>
    <w:rsid w:val="00B7778C"/>
    <w:rsid w:val="00B77ED3"/>
    <w:rsid w:val="00B83D88"/>
    <w:rsid w:val="00B90D4E"/>
    <w:rsid w:val="00B92BF0"/>
    <w:rsid w:val="00B92F8B"/>
    <w:rsid w:val="00B9316D"/>
    <w:rsid w:val="00B9512D"/>
    <w:rsid w:val="00B9589E"/>
    <w:rsid w:val="00B95ADC"/>
    <w:rsid w:val="00B9619B"/>
    <w:rsid w:val="00B96EFD"/>
    <w:rsid w:val="00B97181"/>
    <w:rsid w:val="00B97ABC"/>
    <w:rsid w:val="00BA1C00"/>
    <w:rsid w:val="00BA20FB"/>
    <w:rsid w:val="00BA265E"/>
    <w:rsid w:val="00BA3AC3"/>
    <w:rsid w:val="00BA413E"/>
    <w:rsid w:val="00BA5FFC"/>
    <w:rsid w:val="00BA68FD"/>
    <w:rsid w:val="00BA70B7"/>
    <w:rsid w:val="00BB25CE"/>
    <w:rsid w:val="00BB2EEA"/>
    <w:rsid w:val="00BB4645"/>
    <w:rsid w:val="00BB479B"/>
    <w:rsid w:val="00BB6675"/>
    <w:rsid w:val="00BB7BF5"/>
    <w:rsid w:val="00BC0513"/>
    <w:rsid w:val="00BC11C6"/>
    <w:rsid w:val="00BC6025"/>
    <w:rsid w:val="00BC7357"/>
    <w:rsid w:val="00BC7D1A"/>
    <w:rsid w:val="00BD1A87"/>
    <w:rsid w:val="00BD2F72"/>
    <w:rsid w:val="00BD3336"/>
    <w:rsid w:val="00BD43F4"/>
    <w:rsid w:val="00BE024C"/>
    <w:rsid w:val="00BE15AC"/>
    <w:rsid w:val="00BE46CC"/>
    <w:rsid w:val="00BE6288"/>
    <w:rsid w:val="00BF0097"/>
    <w:rsid w:val="00BF0AD9"/>
    <w:rsid w:val="00BF12EC"/>
    <w:rsid w:val="00BF254B"/>
    <w:rsid w:val="00BF3A72"/>
    <w:rsid w:val="00BF440E"/>
    <w:rsid w:val="00BF4510"/>
    <w:rsid w:val="00BF5F6F"/>
    <w:rsid w:val="00C009C8"/>
    <w:rsid w:val="00C02405"/>
    <w:rsid w:val="00C02B5E"/>
    <w:rsid w:val="00C03553"/>
    <w:rsid w:val="00C114FD"/>
    <w:rsid w:val="00C119C7"/>
    <w:rsid w:val="00C13153"/>
    <w:rsid w:val="00C13FFE"/>
    <w:rsid w:val="00C176A3"/>
    <w:rsid w:val="00C201B2"/>
    <w:rsid w:val="00C202CE"/>
    <w:rsid w:val="00C203FD"/>
    <w:rsid w:val="00C2057C"/>
    <w:rsid w:val="00C207AA"/>
    <w:rsid w:val="00C21FA8"/>
    <w:rsid w:val="00C229F1"/>
    <w:rsid w:val="00C246DA"/>
    <w:rsid w:val="00C2664B"/>
    <w:rsid w:val="00C268F3"/>
    <w:rsid w:val="00C30BE4"/>
    <w:rsid w:val="00C34871"/>
    <w:rsid w:val="00C34A9A"/>
    <w:rsid w:val="00C35294"/>
    <w:rsid w:val="00C35531"/>
    <w:rsid w:val="00C379F5"/>
    <w:rsid w:val="00C37A5B"/>
    <w:rsid w:val="00C4031F"/>
    <w:rsid w:val="00C41679"/>
    <w:rsid w:val="00C4266F"/>
    <w:rsid w:val="00C45D13"/>
    <w:rsid w:val="00C46913"/>
    <w:rsid w:val="00C541DC"/>
    <w:rsid w:val="00C55450"/>
    <w:rsid w:val="00C554CB"/>
    <w:rsid w:val="00C56072"/>
    <w:rsid w:val="00C60390"/>
    <w:rsid w:val="00C6067A"/>
    <w:rsid w:val="00C614DB"/>
    <w:rsid w:val="00C61B99"/>
    <w:rsid w:val="00C6227F"/>
    <w:rsid w:val="00C62832"/>
    <w:rsid w:val="00C63892"/>
    <w:rsid w:val="00C64DF4"/>
    <w:rsid w:val="00C65B5D"/>
    <w:rsid w:val="00C730BD"/>
    <w:rsid w:val="00C7332C"/>
    <w:rsid w:val="00C76CB8"/>
    <w:rsid w:val="00C76F4E"/>
    <w:rsid w:val="00C8102E"/>
    <w:rsid w:val="00C81CE6"/>
    <w:rsid w:val="00C8342A"/>
    <w:rsid w:val="00C84B3F"/>
    <w:rsid w:val="00C85B94"/>
    <w:rsid w:val="00C86FF4"/>
    <w:rsid w:val="00C878F6"/>
    <w:rsid w:val="00C91AFC"/>
    <w:rsid w:val="00C91BA4"/>
    <w:rsid w:val="00C928D9"/>
    <w:rsid w:val="00C9358F"/>
    <w:rsid w:val="00C93BFE"/>
    <w:rsid w:val="00C93DDB"/>
    <w:rsid w:val="00C94113"/>
    <w:rsid w:val="00C95EFF"/>
    <w:rsid w:val="00C96ED6"/>
    <w:rsid w:val="00CA2790"/>
    <w:rsid w:val="00CA2FE7"/>
    <w:rsid w:val="00CA3D51"/>
    <w:rsid w:val="00CA44F5"/>
    <w:rsid w:val="00CA4576"/>
    <w:rsid w:val="00CA5973"/>
    <w:rsid w:val="00CA7C70"/>
    <w:rsid w:val="00CB02F6"/>
    <w:rsid w:val="00CB0638"/>
    <w:rsid w:val="00CB114D"/>
    <w:rsid w:val="00CB30B4"/>
    <w:rsid w:val="00CB3E29"/>
    <w:rsid w:val="00CB44C2"/>
    <w:rsid w:val="00CB5178"/>
    <w:rsid w:val="00CB6030"/>
    <w:rsid w:val="00CC06EC"/>
    <w:rsid w:val="00CC0773"/>
    <w:rsid w:val="00CC0C66"/>
    <w:rsid w:val="00CC14DE"/>
    <w:rsid w:val="00CC2DE0"/>
    <w:rsid w:val="00CC2E50"/>
    <w:rsid w:val="00CC3C68"/>
    <w:rsid w:val="00CC4320"/>
    <w:rsid w:val="00CC5849"/>
    <w:rsid w:val="00CD22FF"/>
    <w:rsid w:val="00CD3FFC"/>
    <w:rsid w:val="00CD5E0B"/>
    <w:rsid w:val="00CE20C1"/>
    <w:rsid w:val="00CE2CD4"/>
    <w:rsid w:val="00CE4DE6"/>
    <w:rsid w:val="00CE5381"/>
    <w:rsid w:val="00CE659D"/>
    <w:rsid w:val="00CE7C5D"/>
    <w:rsid w:val="00CE7F09"/>
    <w:rsid w:val="00CF1327"/>
    <w:rsid w:val="00CF1C8F"/>
    <w:rsid w:val="00CF1CF8"/>
    <w:rsid w:val="00CF1EA9"/>
    <w:rsid w:val="00CF7AC8"/>
    <w:rsid w:val="00D00998"/>
    <w:rsid w:val="00D024D8"/>
    <w:rsid w:val="00D10762"/>
    <w:rsid w:val="00D11532"/>
    <w:rsid w:val="00D12621"/>
    <w:rsid w:val="00D14E65"/>
    <w:rsid w:val="00D1515C"/>
    <w:rsid w:val="00D16CBF"/>
    <w:rsid w:val="00D17506"/>
    <w:rsid w:val="00D17C1E"/>
    <w:rsid w:val="00D20CB3"/>
    <w:rsid w:val="00D23095"/>
    <w:rsid w:val="00D232EB"/>
    <w:rsid w:val="00D2451D"/>
    <w:rsid w:val="00D24B99"/>
    <w:rsid w:val="00D261A9"/>
    <w:rsid w:val="00D262E2"/>
    <w:rsid w:val="00D278AE"/>
    <w:rsid w:val="00D31A9F"/>
    <w:rsid w:val="00D32B49"/>
    <w:rsid w:val="00D33B58"/>
    <w:rsid w:val="00D34E30"/>
    <w:rsid w:val="00D353B2"/>
    <w:rsid w:val="00D3674A"/>
    <w:rsid w:val="00D41611"/>
    <w:rsid w:val="00D41701"/>
    <w:rsid w:val="00D4173D"/>
    <w:rsid w:val="00D41FAE"/>
    <w:rsid w:val="00D43C3C"/>
    <w:rsid w:val="00D4414C"/>
    <w:rsid w:val="00D44D06"/>
    <w:rsid w:val="00D451E5"/>
    <w:rsid w:val="00D46213"/>
    <w:rsid w:val="00D46FEF"/>
    <w:rsid w:val="00D47823"/>
    <w:rsid w:val="00D50A96"/>
    <w:rsid w:val="00D541BD"/>
    <w:rsid w:val="00D56BE3"/>
    <w:rsid w:val="00D57129"/>
    <w:rsid w:val="00D611F5"/>
    <w:rsid w:val="00D61CCB"/>
    <w:rsid w:val="00D625A4"/>
    <w:rsid w:val="00D643D4"/>
    <w:rsid w:val="00D64DF9"/>
    <w:rsid w:val="00D653AE"/>
    <w:rsid w:val="00D65419"/>
    <w:rsid w:val="00D65645"/>
    <w:rsid w:val="00D65F48"/>
    <w:rsid w:val="00D66070"/>
    <w:rsid w:val="00D745D1"/>
    <w:rsid w:val="00D7655C"/>
    <w:rsid w:val="00D76C35"/>
    <w:rsid w:val="00D802E7"/>
    <w:rsid w:val="00D803B0"/>
    <w:rsid w:val="00D81B58"/>
    <w:rsid w:val="00D86603"/>
    <w:rsid w:val="00D9070E"/>
    <w:rsid w:val="00D908B8"/>
    <w:rsid w:val="00D910D3"/>
    <w:rsid w:val="00D9283E"/>
    <w:rsid w:val="00D944DB"/>
    <w:rsid w:val="00D94557"/>
    <w:rsid w:val="00D94F8A"/>
    <w:rsid w:val="00D96FBF"/>
    <w:rsid w:val="00D9786C"/>
    <w:rsid w:val="00D97F71"/>
    <w:rsid w:val="00DA20F2"/>
    <w:rsid w:val="00DA276A"/>
    <w:rsid w:val="00DA2BCB"/>
    <w:rsid w:val="00DA4964"/>
    <w:rsid w:val="00DA51FF"/>
    <w:rsid w:val="00DA5EC4"/>
    <w:rsid w:val="00DB06D1"/>
    <w:rsid w:val="00DB0E18"/>
    <w:rsid w:val="00DB115A"/>
    <w:rsid w:val="00DB46E3"/>
    <w:rsid w:val="00DB47DA"/>
    <w:rsid w:val="00DB4915"/>
    <w:rsid w:val="00DB5EB5"/>
    <w:rsid w:val="00DB6DEF"/>
    <w:rsid w:val="00DB6F11"/>
    <w:rsid w:val="00DB7869"/>
    <w:rsid w:val="00DC0D70"/>
    <w:rsid w:val="00DC2CE4"/>
    <w:rsid w:val="00DC2DCB"/>
    <w:rsid w:val="00DC554A"/>
    <w:rsid w:val="00DD219D"/>
    <w:rsid w:val="00DD4232"/>
    <w:rsid w:val="00DD4674"/>
    <w:rsid w:val="00DD4F38"/>
    <w:rsid w:val="00DD762A"/>
    <w:rsid w:val="00DD7E71"/>
    <w:rsid w:val="00DD7E9E"/>
    <w:rsid w:val="00DE0248"/>
    <w:rsid w:val="00DE0584"/>
    <w:rsid w:val="00DE125D"/>
    <w:rsid w:val="00DE2F16"/>
    <w:rsid w:val="00DE3C33"/>
    <w:rsid w:val="00DE530E"/>
    <w:rsid w:val="00DE55A0"/>
    <w:rsid w:val="00DE642F"/>
    <w:rsid w:val="00DE6D41"/>
    <w:rsid w:val="00DE7DEE"/>
    <w:rsid w:val="00DF02ED"/>
    <w:rsid w:val="00DF1D02"/>
    <w:rsid w:val="00DF204D"/>
    <w:rsid w:val="00DF3264"/>
    <w:rsid w:val="00DF511C"/>
    <w:rsid w:val="00DF6B2F"/>
    <w:rsid w:val="00DF7A67"/>
    <w:rsid w:val="00E00388"/>
    <w:rsid w:val="00E00638"/>
    <w:rsid w:val="00E00904"/>
    <w:rsid w:val="00E009C5"/>
    <w:rsid w:val="00E01878"/>
    <w:rsid w:val="00E01A2B"/>
    <w:rsid w:val="00E01B28"/>
    <w:rsid w:val="00E02594"/>
    <w:rsid w:val="00E02ACA"/>
    <w:rsid w:val="00E04DFB"/>
    <w:rsid w:val="00E04E57"/>
    <w:rsid w:val="00E0576D"/>
    <w:rsid w:val="00E137A5"/>
    <w:rsid w:val="00E14965"/>
    <w:rsid w:val="00E15DAB"/>
    <w:rsid w:val="00E16E18"/>
    <w:rsid w:val="00E20CDE"/>
    <w:rsid w:val="00E27532"/>
    <w:rsid w:val="00E276F5"/>
    <w:rsid w:val="00E27B21"/>
    <w:rsid w:val="00E30D7B"/>
    <w:rsid w:val="00E31829"/>
    <w:rsid w:val="00E31A96"/>
    <w:rsid w:val="00E3330C"/>
    <w:rsid w:val="00E34592"/>
    <w:rsid w:val="00E37397"/>
    <w:rsid w:val="00E40D76"/>
    <w:rsid w:val="00E41A07"/>
    <w:rsid w:val="00E41B35"/>
    <w:rsid w:val="00E424DD"/>
    <w:rsid w:val="00E4316A"/>
    <w:rsid w:val="00E431A9"/>
    <w:rsid w:val="00E450BD"/>
    <w:rsid w:val="00E45F1A"/>
    <w:rsid w:val="00E47EA4"/>
    <w:rsid w:val="00E50EB9"/>
    <w:rsid w:val="00E56447"/>
    <w:rsid w:val="00E56D61"/>
    <w:rsid w:val="00E615FD"/>
    <w:rsid w:val="00E61F08"/>
    <w:rsid w:val="00E64E1D"/>
    <w:rsid w:val="00E660D5"/>
    <w:rsid w:val="00E67128"/>
    <w:rsid w:val="00E6731F"/>
    <w:rsid w:val="00E67663"/>
    <w:rsid w:val="00E708C4"/>
    <w:rsid w:val="00E70C27"/>
    <w:rsid w:val="00E721CB"/>
    <w:rsid w:val="00E7377A"/>
    <w:rsid w:val="00E74809"/>
    <w:rsid w:val="00E77535"/>
    <w:rsid w:val="00E80F9F"/>
    <w:rsid w:val="00E84936"/>
    <w:rsid w:val="00E84D38"/>
    <w:rsid w:val="00E856D7"/>
    <w:rsid w:val="00E85CFA"/>
    <w:rsid w:val="00E872D9"/>
    <w:rsid w:val="00E90210"/>
    <w:rsid w:val="00E91664"/>
    <w:rsid w:val="00E91A64"/>
    <w:rsid w:val="00E9300A"/>
    <w:rsid w:val="00E942AE"/>
    <w:rsid w:val="00E94CC0"/>
    <w:rsid w:val="00E957E7"/>
    <w:rsid w:val="00E95D73"/>
    <w:rsid w:val="00E96A12"/>
    <w:rsid w:val="00E96A9A"/>
    <w:rsid w:val="00E96B8B"/>
    <w:rsid w:val="00EA1687"/>
    <w:rsid w:val="00EA18E9"/>
    <w:rsid w:val="00EA1C4E"/>
    <w:rsid w:val="00EA202A"/>
    <w:rsid w:val="00EA2036"/>
    <w:rsid w:val="00EA24C1"/>
    <w:rsid w:val="00EA2959"/>
    <w:rsid w:val="00EA3A77"/>
    <w:rsid w:val="00EA3D5B"/>
    <w:rsid w:val="00EA7A6E"/>
    <w:rsid w:val="00EB216B"/>
    <w:rsid w:val="00EB2332"/>
    <w:rsid w:val="00EB29BA"/>
    <w:rsid w:val="00EB36DB"/>
    <w:rsid w:val="00EB387E"/>
    <w:rsid w:val="00EB3912"/>
    <w:rsid w:val="00EB689D"/>
    <w:rsid w:val="00EB7C5E"/>
    <w:rsid w:val="00EC040F"/>
    <w:rsid w:val="00EC076C"/>
    <w:rsid w:val="00EC09FE"/>
    <w:rsid w:val="00EC38BA"/>
    <w:rsid w:val="00EC541F"/>
    <w:rsid w:val="00EC662B"/>
    <w:rsid w:val="00EC69F8"/>
    <w:rsid w:val="00ED0835"/>
    <w:rsid w:val="00ED0ADB"/>
    <w:rsid w:val="00ED14A4"/>
    <w:rsid w:val="00ED235F"/>
    <w:rsid w:val="00ED3000"/>
    <w:rsid w:val="00ED4175"/>
    <w:rsid w:val="00ED4FC1"/>
    <w:rsid w:val="00ED5BBE"/>
    <w:rsid w:val="00EE1187"/>
    <w:rsid w:val="00EE5EFE"/>
    <w:rsid w:val="00EE61B6"/>
    <w:rsid w:val="00EE7897"/>
    <w:rsid w:val="00EF139D"/>
    <w:rsid w:val="00EF151E"/>
    <w:rsid w:val="00EF299C"/>
    <w:rsid w:val="00EF3878"/>
    <w:rsid w:val="00EF4097"/>
    <w:rsid w:val="00EF4603"/>
    <w:rsid w:val="00EF5193"/>
    <w:rsid w:val="00EF5F07"/>
    <w:rsid w:val="00EF6EF9"/>
    <w:rsid w:val="00F02903"/>
    <w:rsid w:val="00F03A22"/>
    <w:rsid w:val="00F0600D"/>
    <w:rsid w:val="00F06941"/>
    <w:rsid w:val="00F06B8D"/>
    <w:rsid w:val="00F06C42"/>
    <w:rsid w:val="00F14939"/>
    <w:rsid w:val="00F14BDD"/>
    <w:rsid w:val="00F15319"/>
    <w:rsid w:val="00F1599B"/>
    <w:rsid w:val="00F166AB"/>
    <w:rsid w:val="00F204E5"/>
    <w:rsid w:val="00F21F25"/>
    <w:rsid w:val="00F23304"/>
    <w:rsid w:val="00F23665"/>
    <w:rsid w:val="00F242EC"/>
    <w:rsid w:val="00F24C8F"/>
    <w:rsid w:val="00F256D8"/>
    <w:rsid w:val="00F26659"/>
    <w:rsid w:val="00F27BF9"/>
    <w:rsid w:val="00F31380"/>
    <w:rsid w:val="00F31DAA"/>
    <w:rsid w:val="00F34F29"/>
    <w:rsid w:val="00F35BA3"/>
    <w:rsid w:val="00F36151"/>
    <w:rsid w:val="00F36817"/>
    <w:rsid w:val="00F36960"/>
    <w:rsid w:val="00F37916"/>
    <w:rsid w:val="00F40A08"/>
    <w:rsid w:val="00F40D17"/>
    <w:rsid w:val="00F41950"/>
    <w:rsid w:val="00F42CE4"/>
    <w:rsid w:val="00F444CE"/>
    <w:rsid w:val="00F44C21"/>
    <w:rsid w:val="00F46896"/>
    <w:rsid w:val="00F472C0"/>
    <w:rsid w:val="00F478C0"/>
    <w:rsid w:val="00F614A9"/>
    <w:rsid w:val="00F61C45"/>
    <w:rsid w:val="00F623AA"/>
    <w:rsid w:val="00F6271A"/>
    <w:rsid w:val="00F63321"/>
    <w:rsid w:val="00F64A68"/>
    <w:rsid w:val="00F651AC"/>
    <w:rsid w:val="00F65B93"/>
    <w:rsid w:val="00F66336"/>
    <w:rsid w:val="00F67529"/>
    <w:rsid w:val="00F67A11"/>
    <w:rsid w:val="00F715F9"/>
    <w:rsid w:val="00F71B83"/>
    <w:rsid w:val="00F7221B"/>
    <w:rsid w:val="00F72602"/>
    <w:rsid w:val="00F73673"/>
    <w:rsid w:val="00F7579D"/>
    <w:rsid w:val="00F75895"/>
    <w:rsid w:val="00F7730E"/>
    <w:rsid w:val="00F80061"/>
    <w:rsid w:val="00F800DF"/>
    <w:rsid w:val="00F80532"/>
    <w:rsid w:val="00F826AB"/>
    <w:rsid w:val="00F84160"/>
    <w:rsid w:val="00F841F6"/>
    <w:rsid w:val="00F84E4C"/>
    <w:rsid w:val="00F87388"/>
    <w:rsid w:val="00F90C2F"/>
    <w:rsid w:val="00F930BD"/>
    <w:rsid w:val="00F94103"/>
    <w:rsid w:val="00F943B9"/>
    <w:rsid w:val="00FA03AB"/>
    <w:rsid w:val="00FA0B12"/>
    <w:rsid w:val="00FA17C2"/>
    <w:rsid w:val="00FA3B55"/>
    <w:rsid w:val="00FA3D4E"/>
    <w:rsid w:val="00FA4B66"/>
    <w:rsid w:val="00FA4DBC"/>
    <w:rsid w:val="00FA5CF5"/>
    <w:rsid w:val="00FA5E79"/>
    <w:rsid w:val="00FA61FC"/>
    <w:rsid w:val="00FA6775"/>
    <w:rsid w:val="00FA70BC"/>
    <w:rsid w:val="00FA7A61"/>
    <w:rsid w:val="00FA7A85"/>
    <w:rsid w:val="00FB25EB"/>
    <w:rsid w:val="00FB2CF4"/>
    <w:rsid w:val="00FB6295"/>
    <w:rsid w:val="00FB6377"/>
    <w:rsid w:val="00FB7478"/>
    <w:rsid w:val="00FB795B"/>
    <w:rsid w:val="00FC093B"/>
    <w:rsid w:val="00FC0ACE"/>
    <w:rsid w:val="00FC2315"/>
    <w:rsid w:val="00FC2840"/>
    <w:rsid w:val="00FC46AA"/>
    <w:rsid w:val="00FC733A"/>
    <w:rsid w:val="00FD07E7"/>
    <w:rsid w:val="00FD1773"/>
    <w:rsid w:val="00FD179C"/>
    <w:rsid w:val="00FD17F7"/>
    <w:rsid w:val="00FD1915"/>
    <w:rsid w:val="00FD224F"/>
    <w:rsid w:val="00FD4010"/>
    <w:rsid w:val="00FD5085"/>
    <w:rsid w:val="00FD64BF"/>
    <w:rsid w:val="00FE0CCF"/>
    <w:rsid w:val="00FE5696"/>
    <w:rsid w:val="00FE5811"/>
    <w:rsid w:val="00FE5E05"/>
    <w:rsid w:val="00FE6B71"/>
    <w:rsid w:val="00FE6CAB"/>
    <w:rsid w:val="00FE7708"/>
    <w:rsid w:val="00FF0669"/>
    <w:rsid w:val="00FF06A6"/>
    <w:rsid w:val="00FF0F6F"/>
    <w:rsid w:val="00FF168A"/>
    <w:rsid w:val="00FF1F45"/>
    <w:rsid w:val="00FF5581"/>
    <w:rsid w:val="00FF55E5"/>
    <w:rsid w:val="00FF56F3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6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C1"/>
  </w:style>
  <w:style w:type="paragraph" w:styleId="Footer">
    <w:name w:val="footer"/>
    <w:basedOn w:val="Normal"/>
    <w:link w:val="FooterChar"/>
    <w:uiPriority w:val="99"/>
    <w:semiHidden/>
    <w:unhideWhenUsed/>
    <w:rsid w:val="008F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6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C1"/>
  </w:style>
  <w:style w:type="paragraph" w:styleId="Footer">
    <w:name w:val="footer"/>
    <w:basedOn w:val="Normal"/>
    <w:link w:val="FooterChar"/>
    <w:uiPriority w:val="99"/>
    <w:semiHidden/>
    <w:unhideWhenUsed/>
    <w:rsid w:val="008F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1748-DEED-4B5E-9B4B-9260F4C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civijev@gmail.com</cp:lastModifiedBy>
  <cp:revision>2</cp:revision>
  <dcterms:created xsi:type="dcterms:W3CDTF">2020-06-02T09:14:00Z</dcterms:created>
  <dcterms:modified xsi:type="dcterms:W3CDTF">2020-06-02T09:14:00Z</dcterms:modified>
</cp:coreProperties>
</file>